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6B18" w14:textId="580854DB" w:rsidR="00C158C3" w:rsidRPr="00C36B92" w:rsidRDefault="00C36B92" w:rsidP="00C36B92">
      <w:pPr>
        <w:jc w:val="center"/>
        <w:rPr>
          <w:rFonts w:cstheme="minorHAnsi"/>
          <w:sz w:val="60"/>
          <w:szCs w:val="60"/>
          <w:rtl/>
        </w:rPr>
      </w:pPr>
      <w:r w:rsidRPr="00C36B92">
        <w:rPr>
          <w:rFonts w:cstheme="minorHAnsi" w:hint="cs"/>
          <w:sz w:val="60"/>
          <w:szCs w:val="60"/>
          <w:rtl/>
        </w:rPr>
        <w:t>מערכת לניהול בית חולים</w:t>
      </w:r>
    </w:p>
    <w:p w14:paraId="332A47A6" w14:textId="3D2F7875" w:rsidR="00C36B92" w:rsidRPr="00C36B92" w:rsidRDefault="00C36B92" w:rsidP="00C36B92">
      <w:pPr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 xml:space="preserve">- </w:t>
      </w:r>
      <w:r w:rsidRPr="00C36B92">
        <w:rPr>
          <w:rFonts w:cstheme="minorHAnsi" w:hint="cs"/>
          <w:sz w:val="40"/>
          <w:szCs w:val="40"/>
          <w:rtl/>
        </w:rPr>
        <w:t>אגף המחלקות</w:t>
      </w:r>
      <w:r>
        <w:rPr>
          <w:rFonts w:cstheme="minorHAnsi" w:hint="cs"/>
          <w:sz w:val="40"/>
          <w:szCs w:val="40"/>
          <w:rtl/>
        </w:rPr>
        <w:t xml:space="preserve"> -</w:t>
      </w:r>
    </w:p>
    <w:p w14:paraId="418EF6D9" w14:textId="77777777" w:rsidR="00C36B92" w:rsidRDefault="00C36B92" w:rsidP="00C36B92">
      <w:pPr>
        <w:jc w:val="center"/>
        <w:rPr>
          <w:rFonts w:cstheme="minorHAnsi"/>
          <w:rtl/>
        </w:rPr>
      </w:pPr>
    </w:p>
    <w:p w14:paraId="469816F7" w14:textId="5B657AA8" w:rsidR="00C36B92" w:rsidRDefault="00C36B92" w:rsidP="00B43378">
      <w:pPr>
        <w:pStyle w:val="ad"/>
        <w:spacing w:after="0"/>
        <w:rPr>
          <w:rtl/>
        </w:rPr>
      </w:pPr>
      <w:r>
        <w:rPr>
          <w:rFonts w:hint="cs"/>
          <w:rtl/>
        </w:rPr>
        <w:t>שמואל אמיר</w:t>
      </w:r>
    </w:p>
    <w:p w14:paraId="2BEBBC92" w14:textId="0767ACC2" w:rsidR="00C36B92" w:rsidRDefault="00C36B92" w:rsidP="00B43378">
      <w:pPr>
        <w:pStyle w:val="ad"/>
        <w:spacing w:before="0"/>
        <w:rPr>
          <w:rtl/>
        </w:rPr>
      </w:pPr>
      <w:r>
        <w:rPr>
          <w:rFonts w:hint="cs"/>
          <w:rtl/>
        </w:rPr>
        <w:t xml:space="preserve">דוד </w:t>
      </w:r>
      <w:proofErr w:type="spellStart"/>
      <w:r>
        <w:rPr>
          <w:rFonts w:hint="cs"/>
          <w:rtl/>
        </w:rPr>
        <w:t>טמסטט</w:t>
      </w:r>
      <w:proofErr w:type="spellEnd"/>
    </w:p>
    <w:p w14:paraId="51536CAA" w14:textId="77777777" w:rsidR="00C36B92" w:rsidRDefault="00C36B92">
      <w:pPr>
        <w:rPr>
          <w:rFonts w:cstheme="minorHAnsi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25116272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1BEA77AD" w14:textId="00AD595D" w:rsidR="00252CFA" w:rsidRDefault="00252CFA" w:rsidP="00252CFA">
          <w:pPr>
            <w:pStyle w:val="af0"/>
            <w:jc w:val="right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5A7EFB35" w14:textId="6997D6A2" w:rsidR="005A5053" w:rsidRDefault="00252CF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92886" w:history="1">
            <w:r w:rsidR="005A5053" w:rsidRPr="004F226D">
              <w:rPr>
                <w:rStyle w:val="Hyperlink"/>
                <w:rFonts w:hint="eastAsia"/>
                <w:noProof/>
                <w:rtl/>
              </w:rPr>
              <w:t>שלב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א</w:t>
            </w:r>
            <w:r w:rsidR="005A5053" w:rsidRPr="004F226D">
              <w:rPr>
                <w:rStyle w:val="Hyperlink"/>
                <w:noProof/>
                <w:rtl/>
              </w:rPr>
              <w:t xml:space="preserve"> –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A5053" w:rsidRPr="004F226D">
              <w:rPr>
                <w:rStyle w:val="Hyperlink"/>
                <w:noProof/>
                <w:rtl/>
              </w:rPr>
              <w:t xml:space="preserve">,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בניה</w:t>
            </w:r>
            <w:r w:rsidR="005A5053" w:rsidRPr="004F226D">
              <w:rPr>
                <w:rStyle w:val="Hyperlink"/>
                <w:noProof/>
                <w:rtl/>
              </w:rPr>
              <w:t xml:space="preserve">,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אכלוס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A5053" w:rsidRPr="004F226D">
              <w:rPr>
                <w:rStyle w:val="Hyperlink"/>
                <w:noProof/>
                <w:rtl/>
              </w:rPr>
              <w:t xml:space="preserve"> </w:t>
            </w:r>
            <w:r w:rsidR="005A5053" w:rsidRPr="004F226D">
              <w:rPr>
                <w:rStyle w:val="Hyperlink"/>
                <w:rFonts w:hint="eastAsia"/>
                <w:noProof/>
                <w:rtl/>
              </w:rPr>
              <w:t>וגיבוי</w:t>
            </w:r>
            <w:r w:rsidR="005A5053">
              <w:rPr>
                <w:noProof/>
                <w:webHidden/>
                <w:rtl/>
              </w:rPr>
              <w:tab/>
            </w:r>
            <w:r w:rsidR="005A5053">
              <w:rPr>
                <w:noProof/>
                <w:webHidden/>
                <w:rtl/>
              </w:rPr>
              <w:fldChar w:fldCharType="begin"/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</w:rPr>
              <w:instrText>PAGEREF</w:instrText>
            </w:r>
            <w:r w:rsidR="005A5053">
              <w:rPr>
                <w:noProof/>
                <w:webHidden/>
                <w:rtl/>
              </w:rPr>
              <w:instrText xml:space="preserve"> _</w:instrText>
            </w:r>
            <w:r w:rsidR="005A5053">
              <w:rPr>
                <w:noProof/>
                <w:webHidden/>
              </w:rPr>
              <w:instrText>Toc170592886 \h</w:instrText>
            </w:r>
            <w:r w:rsidR="005A5053">
              <w:rPr>
                <w:noProof/>
                <w:webHidden/>
                <w:rtl/>
              </w:rPr>
              <w:instrText xml:space="preserve"> </w:instrText>
            </w:r>
            <w:r w:rsidR="005A5053">
              <w:rPr>
                <w:noProof/>
                <w:webHidden/>
                <w:rtl/>
              </w:rPr>
            </w:r>
            <w:r w:rsidR="005A5053"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2</w:t>
            </w:r>
            <w:r w:rsidR="005A5053">
              <w:rPr>
                <w:noProof/>
                <w:webHidden/>
                <w:rtl/>
              </w:rPr>
              <w:fldChar w:fldCharType="end"/>
            </w:r>
          </w:hyperlink>
        </w:p>
        <w:p w14:paraId="54781165" w14:textId="26C9B044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87" w:history="1">
            <w:r w:rsidRPr="004F226D">
              <w:rPr>
                <w:rStyle w:val="Hyperlink"/>
                <w:rFonts w:hint="eastAsia"/>
                <w:noProof/>
                <w:rtl/>
              </w:rPr>
              <w:t>הישויו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הכלולו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ב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40342C" w14:textId="06FD1E0E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88" w:history="1">
            <w:r w:rsidRPr="004F226D">
              <w:rPr>
                <w:rStyle w:val="Hyperlink"/>
                <w:rFonts w:hint="eastAsia"/>
                <w:noProof/>
                <w:rtl/>
              </w:rPr>
              <w:t>הפונקציונאליו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העיקרי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של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1E45B7" w14:textId="614F4D2A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89" w:history="1">
            <w:r w:rsidRPr="004F226D">
              <w:rPr>
                <w:rStyle w:val="Hyperlink"/>
                <w:rFonts w:hint="eastAsia"/>
                <w:noProof/>
                <w:rtl/>
              </w:rPr>
              <w:t>תרשימי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noProof/>
              </w:rPr>
              <w:t>ERD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ו</w:t>
            </w:r>
            <w:r w:rsidRPr="004F226D">
              <w:rPr>
                <w:rStyle w:val="Hyperlink"/>
                <w:noProof/>
                <w:rtl/>
              </w:rPr>
              <w:t>-</w:t>
            </w:r>
            <w:r w:rsidRPr="004F226D">
              <w:rPr>
                <w:rStyle w:val="Hyperlink"/>
                <w:noProof/>
              </w:rPr>
              <w:t>DS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654D20" w14:textId="338D5DFB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0" w:history="1">
            <w:r w:rsidRPr="004F226D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יציר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הטבל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4CC80C" w14:textId="33B9E31B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1" w:history="1">
            <w:r w:rsidRPr="004F226D">
              <w:rPr>
                <w:rStyle w:val="Hyperlink"/>
                <w:rFonts w:hint="eastAsia"/>
                <w:noProof/>
                <w:rtl/>
              </w:rPr>
              <w:t>הכנס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A36547" w14:textId="24FCEA14" w:rsidR="005A5053" w:rsidRDefault="005A505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2" w:history="1">
            <w:r w:rsidRPr="004F226D">
              <w:rPr>
                <w:rStyle w:val="Hyperlink"/>
                <w:noProof/>
              </w:rPr>
              <w:t>Data generato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712470" w14:textId="2130C592" w:rsidR="005A5053" w:rsidRDefault="005A505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3" w:history="1">
            <w:r w:rsidRPr="004F226D">
              <w:rPr>
                <w:rStyle w:val="Hyperlink"/>
                <w:noProof/>
              </w:rPr>
              <w:t>mockaroo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8FE01D" w14:textId="2926D3CB" w:rsidR="005A5053" w:rsidRDefault="005A505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4" w:history="1">
            <w:r w:rsidRPr="004F226D">
              <w:rPr>
                <w:rStyle w:val="Hyperlink"/>
                <w:rFonts w:hint="eastAsia"/>
                <w:noProof/>
                <w:rtl/>
              </w:rPr>
              <w:t>סקריפט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פיית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958317" w14:textId="4925ED27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5" w:history="1">
            <w:r w:rsidRPr="004F226D">
              <w:rPr>
                <w:rStyle w:val="Hyperlink"/>
                <w:rFonts w:hint="eastAsia"/>
                <w:noProof/>
                <w:rtl/>
              </w:rPr>
              <w:t>גיבוי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ושחזור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D2D8ED" w14:textId="775A7089" w:rsidR="005A5053" w:rsidRDefault="005A505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6" w:history="1">
            <w:r w:rsidRPr="004F226D">
              <w:rPr>
                <w:rStyle w:val="Hyperlink"/>
                <w:rFonts w:hint="eastAsia"/>
                <w:noProof/>
                <w:rtl/>
              </w:rPr>
              <w:t>שלב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ב</w:t>
            </w:r>
            <w:r w:rsidRPr="004F226D">
              <w:rPr>
                <w:rStyle w:val="Hyperlink"/>
                <w:noProof/>
                <w:rtl/>
              </w:rPr>
              <w:t xml:space="preserve"> – </w:t>
            </w:r>
            <w:r w:rsidRPr="004F226D">
              <w:rPr>
                <w:rStyle w:val="Hyperlink"/>
                <w:rFonts w:hint="eastAsia"/>
                <w:noProof/>
                <w:rtl/>
              </w:rPr>
              <w:t>שאילתו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ואיל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D8F88E" w14:textId="7A7564B4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7" w:history="1">
            <w:r w:rsidRPr="004F226D">
              <w:rPr>
                <w:rStyle w:val="Hyperlink"/>
                <w:rFonts w:hint="eastAsia"/>
                <w:noProof/>
                <w:rtl/>
              </w:rPr>
              <w:t>שאילת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C42E30" w14:textId="512C1998" w:rsidR="005A5053" w:rsidRDefault="005A505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8" w:history="1">
            <w:r w:rsidRPr="004F226D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2CAFAB" w14:textId="31CA5152" w:rsidR="005A5053" w:rsidRDefault="005A505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899" w:history="1">
            <w:r w:rsidRPr="004F226D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8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5C10DB" w14:textId="120E2E73" w:rsidR="005A5053" w:rsidRDefault="005A505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0" w:history="1">
            <w:r w:rsidRPr="004F226D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9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BFF8450" w14:textId="5EA5137B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1" w:history="1">
            <w:r w:rsidRPr="004F226D">
              <w:rPr>
                <w:rStyle w:val="Hyperlink"/>
                <w:rFonts w:hint="eastAsia"/>
                <w:noProof/>
                <w:rtl/>
              </w:rPr>
              <w:t>שאילתות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עם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פרמט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9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83DA56" w14:textId="77D941F1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2" w:history="1">
            <w:r w:rsidRPr="004F226D">
              <w:rPr>
                <w:rStyle w:val="Hyperlink"/>
                <w:rFonts w:hint="eastAsia"/>
                <w:noProof/>
                <w:rtl/>
              </w:rPr>
              <w:t>איל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9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5BF707" w14:textId="41456DDD" w:rsidR="005A5053" w:rsidRDefault="005A505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3" w:history="1">
            <w:r w:rsidRPr="004F226D">
              <w:rPr>
                <w:rStyle w:val="Hyperlink"/>
                <w:rFonts w:hint="eastAsia"/>
                <w:noProof/>
                <w:rtl/>
              </w:rPr>
              <w:t>שלב</w:t>
            </w:r>
            <w:r w:rsidRPr="004F226D">
              <w:rPr>
                <w:rStyle w:val="Hyperlink"/>
                <w:noProof/>
                <w:rtl/>
              </w:rPr>
              <w:t xml:space="preserve"> </w:t>
            </w:r>
            <w:r w:rsidRPr="004F226D">
              <w:rPr>
                <w:rStyle w:val="Hyperlink"/>
                <w:rFonts w:hint="eastAsia"/>
                <w:noProof/>
                <w:rtl/>
              </w:rPr>
              <w:t>ג</w:t>
            </w:r>
            <w:r w:rsidRPr="004F226D">
              <w:rPr>
                <w:rStyle w:val="Hyperlink"/>
                <w:noProof/>
                <w:rtl/>
              </w:rPr>
              <w:t xml:space="preserve"> – </w:t>
            </w:r>
            <w:r w:rsidRPr="004F226D">
              <w:rPr>
                <w:rStyle w:val="Hyperlink"/>
                <w:rFonts w:hint="eastAsia"/>
                <w:noProof/>
                <w:rtl/>
              </w:rPr>
              <w:t>תכ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9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207C98" w14:textId="22176438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4" w:history="1">
            <w:r w:rsidRPr="004F226D">
              <w:rPr>
                <w:rStyle w:val="Hyperlink"/>
                <w:rFonts w:hint="eastAsia"/>
                <w:noProof/>
                <w:rtl/>
              </w:rPr>
              <w:t>תוכנית</w:t>
            </w:r>
            <w:r w:rsidRPr="004F226D">
              <w:rPr>
                <w:rStyle w:val="Hyperlink"/>
                <w:noProof/>
                <w:rtl/>
              </w:rPr>
              <w:t xml:space="preserve">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9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589DC6" w14:textId="3DD7CAC1" w:rsidR="005A5053" w:rsidRDefault="005A505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70592905" w:history="1">
            <w:r w:rsidRPr="004F226D">
              <w:rPr>
                <w:rStyle w:val="Hyperlink"/>
                <w:rFonts w:hint="eastAsia"/>
                <w:noProof/>
                <w:rtl/>
              </w:rPr>
              <w:t>תוכנית</w:t>
            </w:r>
            <w:r w:rsidRPr="004F226D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05929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087F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FDEFB5" w14:textId="67A98480" w:rsidR="00252CFA" w:rsidRDefault="00252CFA">
          <w:r>
            <w:rPr>
              <w:b/>
              <w:bCs/>
              <w:noProof/>
            </w:rPr>
            <w:fldChar w:fldCharType="end"/>
          </w:r>
        </w:p>
      </w:sdtContent>
    </w:sdt>
    <w:p w14:paraId="1AE63343" w14:textId="77777777" w:rsidR="00C36B92" w:rsidRDefault="00C36B92">
      <w:pPr>
        <w:rPr>
          <w:rFonts w:cstheme="minorHAnsi"/>
          <w:rtl/>
        </w:rPr>
      </w:pPr>
    </w:p>
    <w:p w14:paraId="75966CEB" w14:textId="77777777" w:rsidR="00C36B92" w:rsidRDefault="00C36B92">
      <w:pPr>
        <w:rPr>
          <w:rFonts w:cstheme="minorHAnsi"/>
          <w:rtl/>
        </w:rPr>
      </w:pPr>
    </w:p>
    <w:p w14:paraId="3481BF72" w14:textId="77777777" w:rsidR="00C36B92" w:rsidRDefault="00C36B92">
      <w:pPr>
        <w:rPr>
          <w:rFonts w:cstheme="minorHAnsi"/>
        </w:rPr>
      </w:pPr>
    </w:p>
    <w:p w14:paraId="6827BDC1" w14:textId="111DCCCC" w:rsidR="00C36B92" w:rsidRDefault="005D28F0" w:rsidP="00C35072">
      <w:pPr>
        <w:pStyle w:val="1"/>
        <w:rPr>
          <w:rtl/>
        </w:rPr>
      </w:pPr>
      <w:bookmarkStart w:id="0" w:name="_Toc170592886"/>
      <w:r>
        <w:rPr>
          <w:rFonts w:hint="cs"/>
          <w:rtl/>
        </w:rPr>
        <w:lastRenderedPageBreak/>
        <w:t xml:space="preserve">שלב א </w:t>
      </w:r>
      <w:r>
        <w:rPr>
          <w:rtl/>
        </w:rPr>
        <w:t>–</w:t>
      </w:r>
      <w:r>
        <w:rPr>
          <w:rFonts w:hint="cs"/>
          <w:rtl/>
        </w:rPr>
        <w:t xml:space="preserve"> עיצוב, בניה, אכלוס נתונים וגיבוי</w:t>
      </w:r>
      <w:bookmarkEnd w:id="0"/>
    </w:p>
    <w:p w14:paraId="13F32920" w14:textId="7F1743C5" w:rsidR="00C36B92" w:rsidRPr="00C36B92" w:rsidRDefault="00C35072" w:rsidP="00C35072">
      <w:pPr>
        <w:pStyle w:val="2"/>
        <w:rPr>
          <w:rFonts w:cstheme="minorHAnsi"/>
          <w:rtl/>
        </w:rPr>
      </w:pPr>
      <w:bookmarkStart w:id="1" w:name="_Toc170592887"/>
      <w:r>
        <w:rPr>
          <w:rFonts w:hint="cs"/>
          <w:rtl/>
        </w:rPr>
        <w:t>הישויות הכלולות במערכת</w:t>
      </w:r>
      <w:bookmarkEnd w:id="1"/>
    </w:p>
    <w:p w14:paraId="727D70C3" w14:textId="516D15A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חלקה (</w:t>
      </w:r>
      <w:r w:rsidRPr="008A2937">
        <w:rPr>
          <w:rFonts w:cstheme="minorHAnsi"/>
        </w:rPr>
        <w:t>Department</w:t>
      </w:r>
      <w:r w:rsidRPr="008A2937">
        <w:rPr>
          <w:rFonts w:cs="Calibri"/>
          <w:rtl/>
        </w:rPr>
        <w:t>):</w:t>
      </w:r>
    </w:p>
    <w:p w14:paraId="515BD543" w14:textId="2510A73B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ייחודי למחלקה.</w:t>
      </w:r>
    </w:p>
    <w:p w14:paraId="4B113EE2" w14:textId="36E0FB97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חלקה (למשל, קרדיולוגיה, אונקולוגיה).</w:t>
      </w:r>
    </w:p>
    <w:p w14:paraId="6FA6523E" w14:textId="6089D920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Location</w:t>
      </w:r>
      <w:r w:rsidRPr="008A2937">
        <w:rPr>
          <w:rFonts w:cs="Calibri"/>
          <w:rtl/>
        </w:rPr>
        <w:t>: מיקום המחלקה בתוך בית החולים.</w:t>
      </w:r>
    </w:p>
    <w:p w14:paraId="636F348A" w14:textId="391FB3D4" w:rsidR="00C36B92" w:rsidRPr="00C35072" w:rsidRDefault="00C36B92" w:rsidP="00C35072">
      <w:pPr>
        <w:pStyle w:val="a4"/>
        <w:numPr>
          <w:ilvl w:val="1"/>
          <w:numId w:val="3"/>
        </w:numPr>
        <w:rPr>
          <w:rFonts w:cstheme="minorHAnsi"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מחלקה.</w:t>
      </w:r>
    </w:p>
    <w:p w14:paraId="687FAD1E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3C3F8021" w14:textId="531EBC9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חדר (</w:t>
      </w:r>
      <w:r w:rsidRPr="008A2937">
        <w:rPr>
          <w:rFonts w:cstheme="minorHAnsi"/>
        </w:rPr>
        <w:t>Room</w:t>
      </w:r>
      <w:r w:rsidRPr="008A2937">
        <w:rPr>
          <w:rFonts w:cs="Calibri"/>
          <w:rtl/>
        </w:rPr>
        <w:t>):</w:t>
      </w:r>
    </w:p>
    <w:p w14:paraId="6B233E57" w14:textId="6E6078C1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RoomID</w:t>
      </w:r>
      <w:proofErr w:type="spellEnd"/>
      <w:r w:rsidRPr="008A2937">
        <w:rPr>
          <w:rFonts w:cs="Calibri"/>
          <w:rtl/>
        </w:rPr>
        <w:t>: מזהה ייחודי לחדר.</w:t>
      </w:r>
    </w:p>
    <w:p w14:paraId="421B6CF7" w14:textId="702E7779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r w:rsidRPr="008A2937">
        <w:rPr>
          <w:rFonts w:cstheme="minorHAnsi"/>
        </w:rPr>
        <w:t>Type</w:t>
      </w:r>
      <w:r w:rsidRPr="008A2937">
        <w:rPr>
          <w:rFonts w:cs="Calibri"/>
          <w:rtl/>
        </w:rPr>
        <w:t>: סוג החדר (למשל, טיפול נמרץ, אשפוז).</w:t>
      </w:r>
    </w:p>
    <w:p w14:paraId="1F34B1FD" w14:textId="768BD3B3" w:rsidR="00C36B92" w:rsidRPr="00C35072" w:rsidRDefault="00C36B92" w:rsidP="00C35072">
      <w:pPr>
        <w:pStyle w:val="a4"/>
        <w:numPr>
          <w:ilvl w:val="1"/>
          <w:numId w:val="4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חדר משתייך אליה.</w:t>
      </w:r>
    </w:p>
    <w:p w14:paraId="1B415446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439CE823" w14:textId="3445C20F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רופא (</w:t>
      </w:r>
      <w:r w:rsidRPr="008A2937">
        <w:rPr>
          <w:rFonts w:cstheme="minorHAnsi"/>
        </w:rPr>
        <w:t>Doctor</w:t>
      </w:r>
      <w:r w:rsidRPr="008A2937">
        <w:rPr>
          <w:rFonts w:cs="Calibri"/>
          <w:rtl/>
        </w:rPr>
        <w:t>):</w:t>
      </w:r>
    </w:p>
    <w:p w14:paraId="75826D83" w14:textId="7474387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ייחודי לרופא.</w:t>
      </w:r>
    </w:p>
    <w:p w14:paraId="27B042E3" w14:textId="57A8024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רופא.</w:t>
      </w:r>
    </w:p>
    <w:p w14:paraId="3002C187" w14:textId="215EAEC5" w:rsidR="00C36B92" w:rsidRPr="008A2937" w:rsidRDefault="00C36B92" w:rsidP="008A2937">
      <w:pPr>
        <w:pStyle w:val="a4"/>
        <w:numPr>
          <w:ilvl w:val="1"/>
          <w:numId w:val="5"/>
        </w:numPr>
        <w:rPr>
          <w:rFonts w:cs="Calibri"/>
          <w:rtl/>
        </w:rPr>
      </w:pPr>
      <w:r w:rsidRPr="008A2937">
        <w:rPr>
          <w:rFonts w:cstheme="minorHAnsi"/>
        </w:rPr>
        <w:t>Specialty</w:t>
      </w:r>
      <w:r w:rsidRPr="008A2937">
        <w:rPr>
          <w:rFonts w:cs="Calibri"/>
          <w:rtl/>
        </w:rPr>
        <w:t>: התמחות הרופא (למשל, קרדיולוגיה, נוירולוגיה).</w:t>
      </w:r>
    </w:p>
    <w:p w14:paraId="66D754B5" w14:textId="0B3608C8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</w:t>
      </w:r>
      <w:r w:rsidRPr="008A2937">
        <w:rPr>
          <w:rFonts w:cs="Calibri" w:hint="cs"/>
          <w:rtl/>
        </w:rPr>
        <w:t>רופא</w:t>
      </w:r>
      <w:r w:rsidRPr="008A2937">
        <w:rPr>
          <w:rFonts w:cs="Calibri"/>
          <w:rtl/>
        </w:rPr>
        <w:t>.</w:t>
      </w:r>
    </w:p>
    <w:p w14:paraId="1656395B" w14:textId="2F6D997D" w:rsidR="00C36B92" w:rsidRPr="00C35072" w:rsidRDefault="00C36B92" w:rsidP="00C35072">
      <w:pPr>
        <w:pStyle w:val="a4"/>
        <w:numPr>
          <w:ilvl w:val="1"/>
          <w:numId w:val="5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רופא משויך אליה.</w:t>
      </w:r>
    </w:p>
    <w:p w14:paraId="70822F85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4E32790" w14:textId="466123F5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טופל (</w:t>
      </w:r>
      <w:r w:rsidRPr="008A2937">
        <w:rPr>
          <w:rFonts w:cstheme="minorHAnsi"/>
        </w:rPr>
        <w:t>Patient</w:t>
      </w:r>
      <w:r w:rsidRPr="008A2937">
        <w:rPr>
          <w:rFonts w:cs="Calibri"/>
          <w:rtl/>
        </w:rPr>
        <w:t>):</w:t>
      </w:r>
    </w:p>
    <w:p w14:paraId="19716814" w14:textId="30D49C94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ייחודי למטופל.</w:t>
      </w:r>
    </w:p>
    <w:p w14:paraId="2EB2738D" w14:textId="31E102FA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טופל.</w:t>
      </w:r>
    </w:p>
    <w:p w14:paraId="0F07A91D" w14:textId="410A4093" w:rsidR="00C36B92" w:rsidRPr="008A2937" w:rsidRDefault="00C36B92" w:rsidP="008A2937">
      <w:pPr>
        <w:pStyle w:val="a4"/>
        <w:numPr>
          <w:ilvl w:val="1"/>
          <w:numId w:val="6"/>
        </w:numPr>
        <w:rPr>
          <w:rFonts w:cs="Calibri"/>
          <w:rtl/>
        </w:rPr>
      </w:pPr>
      <w:proofErr w:type="spellStart"/>
      <w:r w:rsidRPr="008A2937">
        <w:rPr>
          <w:rFonts w:cstheme="minorHAnsi"/>
        </w:rPr>
        <w:t>DateOfBirth</w:t>
      </w:r>
      <w:proofErr w:type="spellEnd"/>
      <w:r w:rsidRPr="008A2937">
        <w:rPr>
          <w:rFonts w:cs="Calibri"/>
          <w:rtl/>
        </w:rPr>
        <w:t xml:space="preserve">: </w:t>
      </w:r>
      <w:r w:rsidRPr="008A2937">
        <w:rPr>
          <w:rFonts w:cs="Calibri" w:hint="cs"/>
          <w:rtl/>
        </w:rPr>
        <w:t xml:space="preserve">תאריך הלידה של </w:t>
      </w:r>
      <w:r w:rsidRPr="008A2937">
        <w:rPr>
          <w:rFonts w:cs="Calibri"/>
          <w:rtl/>
        </w:rPr>
        <w:t>המטופל.</w:t>
      </w:r>
    </w:p>
    <w:p w14:paraId="2B77A837" w14:textId="11D32227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 xml:space="preserve">: מספר טלפון של </w:t>
      </w:r>
      <w:r w:rsidRPr="008A2937">
        <w:rPr>
          <w:rFonts w:cs="Calibri" w:hint="cs"/>
          <w:rtl/>
        </w:rPr>
        <w:t>המטופל</w:t>
      </w:r>
      <w:r w:rsidRPr="008A2937">
        <w:rPr>
          <w:rFonts w:cs="Calibri"/>
          <w:rtl/>
        </w:rPr>
        <w:t>.</w:t>
      </w:r>
    </w:p>
    <w:p w14:paraId="0589FDD9" w14:textId="385C8E84" w:rsidR="00C36B92" w:rsidRPr="00C35072" w:rsidRDefault="00C36B92" w:rsidP="00C35072">
      <w:pPr>
        <w:pStyle w:val="a4"/>
        <w:numPr>
          <w:ilvl w:val="1"/>
          <w:numId w:val="6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מטופל משויך אליה.</w:t>
      </w:r>
    </w:p>
    <w:p w14:paraId="52BE3753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B2EC4FA" w14:textId="16A9EB15" w:rsidR="008A2937" w:rsidRPr="008A2937" w:rsidRDefault="008A2937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תרופה (</w:t>
      </w:r>
      <w:r w:rsidRPr="008A2937">
        <w:rPr>
          <w:rFonts w:cstheme="minorHAnsi"/>
        </w:rPr>
        <w:t>Medication</w:t>
      </w:r>
      <w:r w:rsidRPr="008A2937">
        <w:rPr>
          <w:rFonts w:cs="Calibri"/>
          <w:rtl/>
        </w:rPr>
        <w:t>):</w:t>
      </w:r>
    </w:p>
    <w:p w14:paraId="7844436D" w14:textId="5E68D4C9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MedicationID</w:t>
      </w:r>
      <w:proofErr w:type="spellEnd"/>
      <w:r w:rsidRPr="008A2937">
        <w:rPr>
          <w:rFonts w:cs="Calibri"/>
          <w:rtl/>
        </w:rPr>
        <w:t>: מזהה ייחודי לתרופה.</w:t>
      </w:r>
    </w:p>
    <w:p w14:paraId="6DDBA36E" w14:textId="76B815BB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תרופה.</w:t>
      </w:r>
    </w:p>
    <w:p w14:paraId="1E19B676" w14:textId="505914CA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D</w:t>
      </w:r>
      <w:r>
        <w:rPr>
          <w:rFonts w:cstheme="minorHAnsi"/>
        </w:rPr>
        <w:t>escription</w:t>
      </w:r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 xml:space="preserve">תיאור </w:t>
      </w:r>
      <w:r w:rsidRPr="008A2937">
        <w:rPr>
          <w:rFonts w:cs="Calibri"/>
          <w:rtl/>
        </w:rPr>
        <w:t>התרופה.</w:t>
      </w:r>
    </w:p>
    <w:p w14:paraId="5B799E50" w14:textId="6FF08E0D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>
        <w:rPr>
          <w:rFonts w:cstheme="minorHAnsi"/>
        </w:rPr>
        <w:t>ExpirationDate</w:t>
      </w:r>
      <w:proofErr w:type="spellEnd"/>
      <w:r w:rsidRPr="008A2937">
        <w:rPr>
          <w:rFonts w:cs="Calibri"/>
          <w:rtl/>
        </w:rPr>
        <w:t xml:space="preserve">: תאריך </w:t>
      </w:r>
      <w:r>
        <w:rPr>
          <w:rFonts w:cs="Calibri" w:hint="cs"/>
          <w:rtl/>
        </w:rPr>
        <w:t>התפוגה של התרופה</w:t>
      </w:r>
      <w:r w:rsidRPr="008A2937">
        <w:rPr>
          <w:rFonts w:cs="Calibri"/>
          <w:rtl/>
        </w:rPr>
        <w:t>.</w:t>
      </w:r>
    </w:p>
    <w:p w14:paraId="1B96CE6E" w14:textId="431DAE28" w:rsidR="008A2937" w:rsidRPr="00C35072" w:rsidRDefault="008A2937" w:rsidP="00C35072">
      <w:pPr>
        <w:pStyle w:val="a4"/>
        <w:numPr>
          <w:ilvl w:val="1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QuantityInStock</w:t>
      </w:r>
      <w:proofErr w:type="spellEnd"/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>כמות התרופה במלאי</w:t>
      </w:r>
      <w:r w:rsidRPr="008A2937">
        <w:rPr>
          <w:rFonts w:cs="Calibri"/>
          <w:rtl/>
        </w:rPr>
        <w:t>.</w:t>
      </w:r>
    </w:p>
    <w:p w14:paraId="2A73C7F0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19DC3265" w14:textId="003D1E62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טיפול (</w:t>
      </w:r>
      <w:r w:rsidRPr="008A2937">
        <w:rPr>
          <w:rFonts w:cstheme="minorHAnsi"/>
        </w:rPr>
        <w:t>Treatment</w:t>
      </w:r>
      <w:r w:rsidRPr="008A2937">
        <w:rPr>
          <w:rFonts w:cs="Calibri"/>
          <w:rtl/>
        </w:rPr>
        <w:t>):</w:t>
      </w:r>
    </w:p>
    <w:p w14:paraId="2F8607E3" w14:textId="0864A1F5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ID</w:t>
      </w:r>
      <w:proofErr w:type="spellEnd"/>
      <w:r w:rsidRPr="008A2937">
        <w:rPr>
          <w:rFonts w:cs="Calibri"/>
          <w:rtl/>
        </w:rPr>
        <w:t>: מזהה ייחודי לטיפול.</w:t>
      </w:r>
    </w:p>
    <w:p w14:paraId="43E955F9" w14:textId="666B401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המטופל המקבל את הטיפול.</w:t>
      </w:r>
    </w:p>
    <w:p w14:paraId="6994085F" w14:textId="21CC57ED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הרופא המטפל.</w:t>
      </w:r>
    </w:p>
    <w:p w14:paraId="6F121953" w14:textId="3A837D22" w:rsidR="00C36B92" w:rsidRPr="008A2937" w:rsidRDefault="008A2937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>
        <w:rPr>
          <w:rFonts w:cstheme="minorHAnsi"/>
        </w:rPr>
        <w:t>Medication</w:t>
      </w:r>
      <w:r w:rsidR="00C36B92" w:rsidRPr="008A2937">
        <w:rPr>
          <w:rFonts w:cstheme="minorHAnsi"/>
        </w:rPr>
        <w:t>ID</w:t>
      </w:r>
      <w:proofErr w:type="spellEnd"/>
      <w:r w:rsidR="00C36B92" w:rsidRPr="008A2937">
        <w:rPr>
          <w:rFonts w:cs="Calibri"/>
          <w:rtl/>
        </w:rPr>
        <w:t>: מזהה ה</w:t>
      </w:r>
      <w:r>
        <w:rPr>
          <w:rFonts w:cs="Calibri" w:hint="cs"/>
          <w:rtl/>
        </w:rPr>
        <w:t>תרופה שניתנה בטיפול</w:t>
      </w:r>
      <w:r w:rsidR="00C36B92" w:rsidRPr="008A2937">
        <w:rPr>
          <w:rFonts w:cs="Calibri"/>
          <w:rtl/>
        </w:rPr>
        <w:t>.</w:t>
      </w:r>
    </w:p>
    <w:p w14:paraId="246265D0" w14:textId="2298735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Date</w:t>
      </w:r>
      <w:proofErr w:type="spellEnd"/>
      <w:r w:rsidRPr="008A2937">
        <w:rPr>
          <w:rFonts w:cs="Calibri"/>
          <w:rtl/>
        </w:rPr>
        <w:t>: תאריך הטיפול.</w:t>
      </w:r>
    </w:p>
    <w:p w14:paraId="78FC18F1" w14:textId="06303DE0" w:rsidR="00C36B92" w:rsidRPr="00C35072" w:rsidRDefault="00C36B92" w:rsidP="00C35072">
      <w:pPr>
        <w:pStyle w:val="a4"/>
        <w:numPr>
          <w:ilvl w:val="1"/>
          <w:numId w:val="8"/>
        </w:numPr>
        <w:rPr>
          <w:rFonts w:cstheme="minorHAnsi"/>
          <w:rtl/>
        </w:rPr>
      </w:pPr>
      <w:r w:rsidRPr="008A2937">
        <w:rPr>
          <w:rFonts w:cstheme="minorHAnsi"/>
        </w:rPr>
        <w:t>Description</w:t>
      </w:r>
      <w:r w:rsidRPr="008A2937">
        <w:rPr>
          <w:rFonts w:cs="Calibri"/>
          <w:rtl/>
        </w:rPr>
        <w:t>: תיאור הטיפול.</w:t>
      </w:r>
    </w:p>
    <w:p w14:paraId="65F3CC07" w14:textId="77777777" w:rsidR="00C35072" w:rsidRDefault="00C35072" w:rsidP="00C35072">
      <w:pPr>
        <w:rPr>
          <w:rFonts w:cs="Calibri"/>
          <w:rtl/>
        </w:rPr>
      </w:pPr>
    </w:p>
    <w:p w14:paraId="40AEB49B" w14:textId="77777777" w:rsidR="00C35072" w:rsidRDefault="00C35072" w:rsidP="00C35072">
      <w:pPr>
        <w:rPr>
          <w:rFonts w:cs="Calibri"/>
          <w:rtl/>
        </w:rPr>
      </w:pPr>
    </w:p>
    <w:p w14:paraId="47DF76EA" w14:textId="1B06E0A0" w:rsidR="00C36B92" w:rsidRPr="00C36B92" w:rsidRDefault="00C36B92" w:rsidP="00C35072">
      <w:pPr>
        <w:pStyle w:val="2"/>
        <w:rPr>
          <w:rFonts w:cstheme="minorHAnsi"/>
          <w:rtl/>
        </w:rPr>
      </w:pPr>
      <w:bookmarkStart w:id="2" w:name="_Toc170592888"/>
      <w:r w:rsidRPr="00C36B92">
        <w:rPr>
          <w:rtl/>
        </w:rPr>
        <w:lastRenderedPageBreak/>
        <w:t>הפונקציונאליות העיקרית של המערכת</w:t>
      </w:r>
      <w:bookmarkEnd w:id="2"/>
    </w:p>
    <w:p w14:paraId="62E1CEB0" w14:textId="35733F1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חלקות:</w:t>
      </w:r>
    </w:p>
    <w:p w14:paraId="0BC3346C" w14:textId="5061CA7C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הוספה, עריכה ומחיקה של מחלקות שונות.</w:t>
      </w:r>
    </w:p>
    <w:p w14:paraId="619B1FA7" w14:textId="01435B47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אחסון מידע על מיקום המחלקה ופרטי התקשרות.</w:t>
      </w:r>
    </w:p>
    <w:p w14:paraId="01C550A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71A35A4" w14:textId="3CA0A439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חדרים:</w:t>
      </w:r>
    </w:p>
    <w:p w14:paraId="6388A49A" w14:textId="4249813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חדרים למחלקות.</w:t>
      </w:r>
    </w:p>
    <w:p w14:paraId="2FB74E36" w14:textId="17377A68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ניהול סוגי חדרים והתאמה לצרכים רפואיים שונים.</w:t>
      </w:r>
    </w:p>
    <w:p w14:paraId="5BF98E7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6403121" w14:textId="2B4ED944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רופאים:</w:t>
      </w:r>
    </w:p>
    <w:p w14:paraId="07A98BB8" w14:textId="546AD5B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ניהול מידע על רופאים, כולל שמות, התמחויות ושיבוץ למחלקות.</w:t>
      </w:r>
    </w:p>
    <w:p w14:paraId="57DBAC76" w14:textId="1AD53094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רופאים על פי מחלקותיהם והתמחויותיהם.</w:t>
      </w:r>
    </w:p>
    <w:p w14:paraId="6ADABF1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1740442" w14:textId="181FCCB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טופלים:</w:t>
      </w:r>
    </w:p>
    <w:p w14:paraId="7AD42633" w14:textId="4C94E96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אחסון מידע על מטופלים, כולל שמות, גיל ומחלקות השייכות להם.</w:t>
      </w:r>
    </w:p>
    <w:p w14:paraId="6A83D9FE" w14:textId="1F27DD72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מטופלים ומצבם הרפואי לפי המחלקה.</w:t>
      </w:r>
    </w:p>
    <w:p w14:paraId="2C451A0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5F4ECD1F" w14:textId="00C32C65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טיפולים:</w:t>
      </w:r>
    </w:p>
    <w:p w14:paraId="6D201505" w14:textId="31F64FB2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רישום ותיעוד של טיפולים הניתנים למטופלים.</w:t>
      </w:r>
    </w:p>
    <w:p w14:paraId="02D35D34" w14:textId="44AF88E8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טיפולים למטופלים על ידי רופאים במחלקות השונות.</w:t>
      </w:r>
    </w:p>
    <w:p w14:paraId="20205261" w14:textId="287A2449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תיעוד תאריכים ותיאורים של הטיפולים.</w:t>
      </w:r>
    </w:p>
    <w:p w14:paraId="497A9502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305255C" w14:textId="1AA0982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תרופות:</w:t>
      </w:r>
    </w:p>
    <w:p w14:paraId="5344EE19" w14:textId="77777777" w:rsidR="00C3507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רישום ותיעוד של תרופות שניתנות במסגרת טיפולים.</w:t>
      </w:r>
    </w:p>
    <w:p w14:paraId="37DF2A3F" w14:textId="44BE4AB5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  <w:rtl/>
        </w:rPr>
      </w:pPr>
      <w:r w:rsidRPr="00C35072">
        <w:rPr>
          <w:rFonts w:cs="Calibri"/>
          <w:rtl/>
        </w:rPr>
        <w:t>מעקב אחרי מינונים, תאריכי התחלה וסיום של טיפולים בתרופות.</w:t>
      </w:r>
    </w:p>
    <w:p w14:paraId="07647F3E" w14:textId="77777777" w:rsidR="00C36B92" w:rsidRPr="00C36B92" w:rsidRDefault="00C36B92" w:rsidP="00C36B92">
      <w:pPr>
        <w:rPr>
          <w:rFonts w:cstheme="minorHAnsi"/>
          <w:rtl/>
        </w:rPr>
      </w:pPr>
    </w:p>
    <w:p w14:paraId="4EF645B0" w14:textId="4046D0E3" w:rsidR="00C36B92" w:rsidRDefault="00C36B92" w:rsidP="00C36B92">
      <w:pPr>
        <w:rPr>
          <w:rFonts w:cstheme="minorHAnsi"/>
          <w:rtl/>
        </w:rPr>
      </w:pPr>
      <w:r>
        <w:rPr>
          <w:rFonts w:cs="Calibri" w:hint="cs"/>
          <w:rtl/>
        </w:rPr>
        <w:t xml:space="preserve">לסיכום, </w:t>
      </w:r>
      <w:r w:rsidRPr="00C36B92">
        <w:rPr>
          <w:rFonts w:cs="Calibri"/>
          <w:rtl/>
        </w:rPr>
        <w:t xml:space="preserve">המערכת מבוססת הנתונים של בית החולים מספקת תשתית ניהולית מקיפה לאגף המחלקות, המאפשרת ניהול יעיל ומבוקר של מחלקות, חדרים, רופאים, מטופלים, טיפולים ותרופות. המערכת משפרת את היכולת </w:t>
      </w:r>
      <w:proofErr w:type="spellStart"/>
      <w:r w:rsidRPr="00C36B92">
        <w:rPr>
          <w:rFonts w:cs="Calibri"/>
          <w:rtl/>
        </w:rPr>
        <w:t>לנטר</w:t>
      </w:r>
      <w:proofErr w:type="spellEnd"/>
      <w:r w:rsidRPr="00C36B92">
        <w:rPr>
          <w:rFonts w:cs="Calibri"/>
          <w:rtl/>
        </w:rPr>
        <w:t xml:space="preserve"> ולנהל את פעילות המחלקות בצורה יעילה ומסודרת, תוך שמירה על נתונים מדויקים ונגישות למידע חשוב בכל עת.</w:t>
      </w:r>
    </w:p>
    <w:p w14:paraId="192A2391" w14:textId="77777777" w:rsidR="00C36B92" w:rsidRDefault="00C36B92">
      <w:pPr>
        <w:rPr>
          <w:rFonts w:cstheme="minorHAnsi"/>
          <w:rtl/>
        </w:rPr>
      </w:pPr>
    </w:p>
    <w:p w14:paraId="10367F6D" w14:textId="77777777" w:rsidR="00C36B92" w:rsidRDefault="00C36B92">
      <w:pPr>
        <w:rPr>
          <w:rFonts w:cstheme="minorHAnsi"/>
          <w:rtl/>
        </w:rPr>
      </w:pPr>
    </w:p>
    <w:p w14:paraId="58969454" w14:textId="77777777" w:rsidR="00C35072" w:rsidRDefault="00C35072">
      <w:pPr>
        <w:rPr>
          <w:rFonts w:cstheme="minorHAnsi"/>
          <w:rtl/>
        </w:rPr>
      </w:pPr>
    </w:p>
    <w:p w14:paraId="5EAD21C8" w14:textId="77777777" w:rsidR="00C35072" w:rsidRDefault="00C35072">
      <w:pPr>
        <w:rPr>
          <w:rFonts w:cstheme="minorHAnsi"/>
          <w:rtl/>
        </w:rPr>
      </w:pPr>
    </w:p>
    <w:p w14:paraId="1E116B30" w14:textId="77777777" w:rsidR="00C35072" w:rsidRDefault="00C35072">
      <w:pPr>
        <w:rPr>
          <w:rFonts w:cstheme="minorHAnsi"/>
          <w:rtl/>
        </w:rPr>
      </w:pPr>
    </w:p>
    <w:p w14:paraId="3243F5CD" w14:textId="77777777" w:rsidR="00C35072" w:rsidRDefault="00C35072">
      <w:pPr>
        <w:rPr>
          <w:rFonts w:cstheme="minorHAnsi"/>
          <w:rtl/>
        </w:rPr>
      </w:pPr>
    </w:p>
    <w:p w14:paraId="5E7C4540" w14:textId="77777777" w:rsidR="00C35072" w:rsidRDefault="00C35072">
      <w:pPr>
        <w:rPr>
          <w:rFonts w:cstheme="minorHAnsi"/>
          <w:rtl/>
        </w:rPr>
      </w:pPr>
    </w:p>
    <w:p w14:paraId="3593C393" w14:textId="77777777" w:rsidR="00C35072" w:rsidRDefault="00C35072">
      <w:pPr>
        <w:rPr>
          <w:rFonts w:cstheme="minorHAnsi"/>
          <w:rtl/>
        </w:rPr>
      </w:pPr>
    </w:p>
    <w:p w14:paraId="7CBAE3D9" w14:textId="77777777" w:rsidR="00C36B92" w:rsidRDefault="00C36B92">
      <w:pPr>
        <w:rPr>
          <w:rFonts w:cstheme="minorHAnsi"/>
          <w:rtl/>
        </w:rPr>
      </w:pPr>
    </w:p>
    <w:p w14:paraId="7F17E49A" w14:textId="77777777" w:rsidR="00C36B92" w:rsidRDefault="00C36B92">
      <w:pPr>
        <w:rPr>
          <w:rFonts w:cstheme="minorHAnsi"/>
          <w:rtl/>
        </w:rPr>
      </w:pPr>
    </w:p>
    <w:p w14:paraId="5A1F3847" w14:textId="61039A5C" w:rsidR="00C36B92" w:rsidRDefault="00C35072" w:rsidP="00B3632A">
      <w:pPr>
        <w:pStyle w:val="2"/>
        <w:rPr>
          <w:rtl/>
        </w:rPr>
      </w:pPr>
      <w:bookmarkStart w:id="3" w:name="_Toc170592889"/>
      <w:r>
        <w:rPr>
          <w:rFonts w:hint="cs"/>
          <w:rtl/>
        </w:rPr>
        <w:lastRenderedPageBreak/>
        <w:t xml:space="preserve">תרשימי </w:t>
      </w:r>
      <w:r>
        <w:t>ERD</w:t>
      </w:r>
      <w:r>
        <w:rPr>
          <w:rFonts w:hint="cs"/>
          <w:rtl/>
        </w:rPr>
        <w:t xml:space="preserve"> ו-</w:t>
      </w:r>
      <w:r>
        <w:t>DSD</w:t>
      </w:r>
      <w:bookmarkEnd w:id="3"/>
    </w:p>
    <w:p w14:paraId="26057447" w14:textId="4717E0C4" w:rsidR="00C35072" w:rsidRDefault="00E114DC">
      <w:pPr>
        <w:rPr>
          <w:rFonts w:cstheme="minorHAnsi"/>
        </w:rPr>
      </w:pPr>
      <w:r w:rsidRPr="00E114DC">
        <w:rPr>
          <w:rFonts w:cs="Calibri"/>
          <w:noProof/>
          <w:rtl/>
        </w:rPr>
        <w:drawing>
          <wp:inline distT="0" distB="0" distL="0" distR="0" wp14:anchorId="7A1697FD" wp14:editId="366EE683">
            <wp:extent cx="5274310" cy="2627630"/>
            <wp:effectExtent l="0" t="0" r="2540" b="1270"/>
            <wp:docPr id="4145148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4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827" w14:textId="57490D54" w:rsidR="00E114DC" w:rsidRDefault="00E114DC">
      <w:pPr>
        <w:rPr>
          <w:rFonts w:cstheme="minorHAnsi"/>
        </w:rPr>
      </w:pPr>
      <w:r w:rsidRPr="00E114DC">
        <w:rPr>
          <w:rFonts w:cs="Calibri"/>
          <w:noProof/>
          <w:rtl/>
        </w:rPr>
        <w:drawing>
          <wp:inline distT="0" distB="0" distL="0" distR="0" wp14:anchorId="28912396" wp14:editId="7635F274">
            <wp:extent cx="5274310" cy="4029710"/>
            <wp:effectExtent l="0" t="0" r="2540" b="8890"/>
            <wp:docPr id="2008559136" name="תמונה 1" descr="תמונה שמכילה טקסט, תרשים, תוכנית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59136" name="תמונה 1" descr="תמונה שמכילה טקסט, תרשים, תוכנית, מקביל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2DC7" w14:textId="537A2D62" w:rsidR="00C35072" w:rsidRDefault="00C35072" w:rsidP="00B3632A">
      <w:pPr>
        <w:pStyle w:val="2"/>
        <w:rPr>
          <w:rtl/>
        </w:rPr>
      </w:pPr>
      <w:bookmarkStart w:id="4" w:name="_Toc170592890"/>
      <w:r>
        <w:rPr>
          <w:rFonts w:hint="cs"/>
          <w:rtl/>
        </w:rPr>
        <w:lastRenderedPageBreak/>
        <w:t>פקודות יצירת הטבלאות</w:t>
      </w:r>
      <w:bookmarkEnd w:id="4"/>
    </w:p>
    <w:p w14:paraId="5DFC3F4E" w14:textId="1453E4C5" w:rsidR="00C35072" w:rsidRDefault="00E35075">
      <w:pPr>
        <w:rPr>
          <w:rFonts w:cstheme="minorHAnsi"/>
        </w:rPr>
      </w:pPr>
      <w:r w:rsidRPr="00E35075">
        <w:rPr>
          <w:rFonts w:cs="Calibri"/>
          <w:noProof/>
          <w:rtl/>
        </w:rPr>
        <w:drawing>
          <wp:inline distT="0" distB="0" distL="0" distR="0" wp14:anchorId="717C21F2" wp14:editId="064B8386">
            <wp:extent cx="5274310" cy="6567805"/>
            <wp:effectExtent l="0" t="0" r="2540" b="4445"/>
            <wp:docPr id="999409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09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63A" w14:textId="49C9D231" w:rsidR="00AB0F5C" w:rsidRDefault="00AB0F5C" w:rsidP="00AB0F5C">
      <w:pPr>
        <w:bidi w:val="0"/>
        <w:rPr>
          <w:rFonts w:cstheme="minorHAnsi"/>
        </w:rPr>
      </w:pPr>
      <w:r>
        <w:rPr>
          <w:rFonts w:cstheme="minorHAnsi"/>
        </w:rPr>
        <w:br w:type="page"/>
      </w:r>
      <w:r w:rsidR="001B4B05" w:rsidRPr="001B4B05">
        <w:rPr>
          <w:rFonts w:cstheme="minorHAnsi"/>
          <w:noProof/>
        </w:rPr>
        <w:lastRenderedPageBreak/>
        <w:drawing>
          <wp:inline distT="0" distB="0" distL="0" distR="0" wp14:anchorId="5E918946" wp14:editId="104C3CB7">
            <wp:extent cx="3248478" cy="6820852"/>
            <wp:effectExtent l="0" t="0" r="9525" b="0"/>
            <wp:docPr id="1927526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6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5C5" w14:textId="49E0725A" w:rsidR="001B4B05" w:rsidRDefault="001B4B05" w:rsidP="001B4B05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1F465ACC" w14:textId="7B5213D2" w:rsidR="00C35072" w:rsidRDefault="00C35072" w:rsidP="00B3632A">
      <w:pPr>
        <w:pStyle w:val="2"/>
        <w:rPr>
          <w:rtl/>
        </w:rPr>
      </w:pPr>
      <w:bookmarkStart w:id="5" w:name="_Toc170592891"/>
      <w:r>
        <w:rPr>
          <w:rFonts w:hint="cs"/>
          <w:rtl/>
        </w:rPr>
        <w:lastRenderedPageBreak/>
        <w:t>הכנסת הנתונים</w:t>
      </w:r>
      <w:bookmarkEnd w:id="5"/>
    </w:p>
    <w:p w14:paraId="2BD73ECC" w14:textId="5F745946" w:rsidR="00C35072" w:rsidRDefault="00C35072" w:rsidP="00B3632A">
      <w:pPr>
        <w:pStyle w:val="3"/>
      </w:pPr>
      <w:bookmarkStart w:id="6" w:name="_Toc170592892"/>
      <w:r>
        <w:t>Data generator</w:t>
      </w:r>
      <w:bookmarkEnd w:id="6"/>
    </w:p>
    <w:p w14:paraId="2D8F8AEE" w14:textId="7C2AE363" w:rsidR="00C35072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146241EE" wp14:editId="358FBAA8">
            <wp:extent cx="5274310" cy="773430"/>
            <wp:effectExtent l="0" t="0" r="2540" b="7620"/>
            <wp:docPr id="4815220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2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D30" w14:textId="37BFD5A9" w:rsidR="001B4B05" w:rsidRDefault="001B4B05">
      <w:pPr>
        <w:rPr>
          <w:rFonts w:cstheme="minorHAnsi"/>
        </w:rPr>
      </w:pPr>
      <w:r w:rsidRPr="001B4B05">
        <w:rPr>
          <w:rFonts w:cs="Calibri"/>
          <w:noProof/>
          <w:rtl/>
        </w:rPr>
        <w:drawing>
          <wp:inline distT="0" distB="0" distL="0" distR="0" wp14:anchorId="557474FB" wp14:editId="2CE19F15">
            <wp:extent cx="5274310" cy="690880"/>
            <wp:effectExtent l="0" t="0" r="2540" b="0"/>
            <wp:docPr id="557886546" name="תמונה 1" descr="תמונה שמכילה תכונות מולטימדי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6546" name="תמונה 1" descr="תמונה שמכילה תכונות מולטימדיה, צילום מסך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B95" w14:textId="027D5126" w:rsidR="00C35072" w:rsidRDefault="00C35072" w:rsidP="00B3632A">
      <w:pPr>
        <w:pStyle w:val="3"/>
      </w:pPr>
      <w:bookmarkStart w:id="7" w:name="_Toc170592893"/>
      <w:proofErr w:type="spellStart"/>
      <w:r w:rsidRPr="00C35072">
        <w:t>mockaroo</w:t>
      </w:r>
      <w:bookmarkEnd w:id="7"/>
      <w:proofErr w:type="spellEnd"/>
    </w:p>
    <w:p w14:paraId="09AB7046" w14:textId="54ED3B7E" w:rsidR="00C36B92" w:rsidRDefault="006004E7">
      <w:pPr>
        <w:rPr>
          <w:rFonts w:cstheme="minorHAnsi"/>
        </w:rPr>
      </w:pPr>
      <w:r w:rsidRPr="006004E7">
        <w:rPr>
          <w:rFonts w:cs="Calibri"/>
          <w:noProof/>
          <w:rtl/>
        </w:rPr>
        <w:drawing>
          <wp:inline distT="0" distB="0" distL="0" distR="0" wp14:anchorId="2C103FD2" wp14:editId="489A594D">
            <wp:extent cx="5274310" cy="2577465"/>
            <wp:effectExtent l="0" t="0" r="2540" b="0"/>
            <wp:docPr id="1133429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3488" w14:textId="6FAD4A3E" w:rsidR="003108DD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6060F94" wp14:editId="3561C9FE">
            <wp:extent cx="4953000" cy="3423450"/>
            <wp:effectExtent l="0" t="0" r="0" b="5715"/>
            <wp:docPr id="13682297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9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4622" cy="34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D07" w14:textId="3C4CD200" w:rsidR="006004E7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lastRenderedPageBreak/>
        <w:drawing>
          <wp:inline distT="0" distB="0" distL="0" distR="0" wp14:anchorId="6A212363" wp14:editId="7C11F056">
            <wp:extent cx="3991532" cy="6735115"/>
            <wp:effectExtent l="0" t="0" r="9525" b="8890"/>
            <wp:docPr id="137520212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212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ABC" w14:textId="1EFD2F1B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>בשביל לעשות רשימת של ההתמחות של רופא לא מצאנו משהו מתאים באתר אז ביקשנו מ</w:t>
      </w:r>
      <w:r>
        <w:rPr>
          <w:rFonts w:cstheme="minorHAnsi"/>
        </w:rPr>
        <w:t>ChatGPT</w:t>
      </w:r>
      <w:r>
        <w:rPr>
          <w:rFonts w:cstheme="minorHAnsi" w:hint="cs"/>
          <w:rtl/>
        </w:rPr>
        <w:t>.</w:t>
      </w:r>
    </w:p>
    <w:p w14:paraId="3E548892" w14:textId="3DE6CADA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מודות שהיה צריך </w:t>
      </w:r>
      <w:r>
        <w:rPr>
          <w:rFonts w:cstheme="minorHAnsi"/>
        </w:rPr>
        <w:t>FK</w:t>
      </w:r>
      <w:r>
        <w:rPr>
          <w:rFonts w:cstheme="minorHAnsi" w:hint="cs"/>
          <w:rtl/>
        </w:rPr>
        <w:t xml:space="preserve"> הכנסנו לאתר את טווח המספרים שיש </w:t>
      </w:r>
      <w:r>
        <w:rPr>
          <w:rFonts w:cstheme="minorHAnsi"/>
        </w:rPr>
        <w:t>PK</w:t>
      </w:r>
      <w:r>
        <w:rPr>
          <w:rFonts w:cstheme="minorHAnsi" w:hint="cs"/>
          <w:rtl/>
        </w:rPr>
        <w:t xml:space="preserve"> בטבלה המדוברת.</w:t>
      </w:r>
    </w:p>
    <w:p w14:paraId="1B6EC852" w14:textId="16322C52" w:rsidR="00C36B92" w:rsidRDefault="00B3632A" w:rsidP="00B3632A">
      <w:pPr>
        <w:pStyle w:val="3"/>
        <w:rPr>
          <w:rtl/>
        </w:rPr>
      </w:pPr>
      <w:bookmarkStart w:id="8" w:name="_Toc170592894"/>
      <w:r>
        <w:rPr>
          <w:rFonts w:hint="cs"/>
          <w:rtl/>
        </w:rPr>
        <w:lastRenderedPageBreak/>
        <w:t xml:space="preserve">סקריפט </w:t>
      </w:r>
      <w:proofErr w:type="spellStart"/>
      <w:r>
        <w:rPr>
          <w:rFonts w:hint="cs"/>
          <w:rtl/>
        </w:rPr>
        <w:t>פייתון</w:t>
      </w:r>
      <w:bookmarkEnd w:id="8"/>
      <w:proofErr w:type="spellEnd"/>
    </w:p>
    <w:p w14:paraId="76FADBF4" w14:textId="6FE77368" w:rsidR="00B3632A" w:rsidRDefault="008C4C2A">
      <w:pPr>
        <w:rPr>
          <w:rFonts w:cstheme="minorHAnsi"/>
        </w:rPr>
      </w:pPr>
      <w:r w:rsidRPr="008C4C2A">
        <w:rPr>
          <w:rFonts w:cs="Calibri"/>
          <w:noProof/>
          <w:rtl/>
        </w:rPr>
        <w:drawing>
          <wp:inline distT="0" distB="0" distL="0" distR="0" wp14:anchorId="1D433D71" wp14:editId="7C530E90">
            <wp:extent cx="5274310" cy="3481705"/>
            <wp:effectExtent l="0" t="0" r="2540" b="4445"/>
            <wp:docPr id="6910224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2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4D0" w14:textId="4F46D5A2" w:rsidR="00252CFA" w:rsidRDefault="00252CFA">
      <w:pPr>
        <w:rPr>
          <w:rFonts w:cstheme="minorHAnsi"/>
          <w:rtl/>
        </w:rPr>
      </w:pPr>
      <w:r w:rsidRPr="00252CFA">
        <w:rPr>
          <w:rFonts w:cs="Calibri"/>
          <w:noProof/>
          <w:rtl/>
        </w:rPr>
        <w:drawing>
          <wp:inline distT="0" distB="0" distL="0" distR="0" wp14:anchorId="6B7E8E93" wp14:editId="400ACE65">
            <wp:extent cx="5274310" cy="3157220"/>
            <wp:effectExtent l="0" t="0" r="2540" b="5080"/>
            <wp:docPr id="1742451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1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B79" w14:textId="3029DDB4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ת השמות </w:t>
      </w:r>
      <w:proofErr w:type="spellStart"/>
      <w:r>
        <w:rPr>
          <w:rFonts w:cstheme="minorHAnsi" w:hint="cs"/>
          <w:rtl/>
        </w:rPr>
        <w:t>וה</w:t>
      </w:r>
      <w:proofErr w:type="spellEnd"/>
      <w:r>
        <w:rPr>
          <w:rFonts w:cstheme="minorHAnsi"/>
        </w:rPr>
        <w:t>description</w:t>
      </w:r>
      <w:r>
        <w:rPr>
          <w:rFonts w:cstheme="minorHAnsi" w:hint="cs"/>
          <w:rtl/>
        </w:rPr>
        <w:t xml:space="preserve"> השגנו מהאינטרנט והקוד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בוחר רנדומלית </w:t>
      </w:r>
      <w:proofErr w:type="spellStart"/>
      <w:r>
        <w:rPr>
          <w:rFonts w:cstheme="minorHAnsi" w:hint="cs"/>
          <w:rtl/>
        </w:rPr>
        <w:t>בינהם</w:t>
      </w:r>
      <w:proofErr w:type="spellEnd"/>
      <w:r>
        <w:rPr>
          <w:rFonts w:cstheme="minorHAnsi" w:hint="cs"/>
          <w:rtl/>
        </w:rPr>
        <w:t>.</w:t>
      </w:r>
    </w:p>
    <w:p w14:paraId="311C0B53" w14:textId="14C25F93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בנוסף בשביל שהפורמט של שדות התאריך יהיו מתאימים היה צריך להמיר אותם עם הפונקציה </w:t>
      </w:r>
      <w:r>
        <w:rPr>
          <w:rFonts w:cstheme="minorHAnsi"/>
        </w:rPr>
        <w:t>TO_DATE</w:t>
      </w:r>
      <w:r>
        <w:rPr>
          <w:rFonts w:cstheme="minorHAnsi" w:hint="cs"/>
          <w:rtl/>
        </w:rPr>
        <w:t>.</w:t>
      </w:r>
    </w:p>
    <w:p w14:paraId="62B765BF" w14:textId="30C73CA9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C6FA4FD" w14:textId="27E9ABF8" w:rsidR="00B3632A" w:rsidRDefault="00B3632A" w:rsidP="00B3632A">
      <w:pPr>
        <w:pStyle w:val="2"/>
        <w:rPr>
          <w:rtl/>
        </w:rPr>
      </w:pPr>
      <w:bookmarkStart w:id="9" w:name="_Toc170592895"/>
      <w:r>
        <w:rPr>
          <w:rFonts w:hint="cs"/>
          <w:rtl/>
        </w:rPr>
        <w:lastRenderedPageBreak/>
        <w:t>גיבוי ושחזור הנתונים</w:t>
      </w:r>
      <w:bookmarkEnd w:id="9"/>
    </w:p>
    <w:p w14:paraId="3082A1C6" w14:textId="6846587C" w:rsidR="00C36B92" w:rsidRDefault="003108DD">
      <w:pPr>
        <w:rPr>
          <w:rFonts w:cstheme="minorHAnsi"/>
        </w:rPr>
      </w:pPr>
      <w:r w:rsidRPr="003108DD">
        <w:rPr>
          <w:rFonts w:cs="Calibri"/>
          <w:noProof/>
          <w:rtl/>
        </w:rPr>
        <w:drawing>
          <wp:inline distT="0" distB="0" distL="0" distR="0" wp14:anchorId="6DBD7233" wp14:editId="596015A1">
            <wp:extent cx="5274310" cy="3065145"/>
            <wp:effectExtent l="0" t="0" r="2540" b="1905"/>
            <wp:docPr id="12853140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4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F9A" w14:textId="1A01574A" w:rsidR="00E35075" w:rsidRDefault="00E35075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407E80C8" w14:textId="34811309" w:rsidR="00BA55C6" w:rsidRDefault="00E35075" w:rsidP="00E35075">
      <w:pPr>
        <w:pStyle w:val="1"/>
        <w:rPr>
          <w:rtl/>
        </w:rPr>
      </w:pPr>
      <w:bookmarkStart w:id="10" w:name="_Toc170592896"/>
      <w:r>
        <w:rPr>
          <w:rFonts w:hint="cs"/>
          <w:rtl/>
        </w:rPr>
        <w:lastRenderedPageBreak/>
        <w:t xml:space="preserve">שלב ב </w:t>
      </w:r>
      <w:r>
        <w:rPr>
          <w:rtl/>
        </w:rPr>
        <w:t>–</w:t>
      </w:r>
      <w:r>
        <w:rPr>
          <w:rFonts w:hint="cs"/>
          <w:rtl/>
        </w:rPr>
        <w:t xml:space="preserve"> שאילתות ואילוצים</w:t>
      </w:r>
      <w:bookmarkEnd w:id="10"/>
    </w:p>
    <w:p w14:paraId="3AE88454" w14:textId="447E46AE" w:rsidR="00E35075" w:rsidRDefault="00E35075" w:rsidP="00E35075">
      <w:pPr>
        <w:pStyle w:val="2"/>
        <w:rPr>
          <w:rtl/>
        </w:rPr>
      </w:pPr>
      <w:bookmarkStart w:id="11" w:name="_Toc170592897"/>
      <w:r>
        <w:rPr>
          <w:rFonts w:hint="cs"/>
          <w:rtl/>
        </w:rPr>
        <w:t>שאילתות</w:t>
      </w:r>
      <w:bookmarkEnd w:id="11"/>
    </w:p>
    <w:p w14:paraId="77BCDFBE" w14:textId="59EC6E02" w:rsidR="00E35075" w:rsidRDefault="00E35075" w:rsidP="00E35075">
      <w:pPr>
        <w:pStyle w:val="3"/>
      </w:pPr>
      <w:bookmarkStart w:id="12" w:name="_Toc170592898"/>
      <w:r>
        <w:t>Select</w:t>
      </w:r>
      <w:bookmarkEnd w:id="12"/>
    </w:p>
    <w:p w14:paraId="6B575568" w14:textId="30498BDD" w:rsidR="00E35075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חדרים עם מעל 5 חולים. מחזיר את שם המחלקה, סוג החדר ושם החולה.</w:t>
      </w:r>
    </w:p>
    <w:p w14:paraId="61026CC0" w14:textId="34C80943" w:rsidR="00343424" w:rsidRDefault="00343424" w:rsidP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35A1DAE5" wp14:editId="64B477AF">
            <wp:extent cx="5274310" cy="4443730"/>
            <wp:effectExtent l="0" t="0" r="2540" b="0"/>
            <wp:docPr id="19439349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34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5193" w14:textId="77777777" w:rsidR="00343424" w:rsidRDefault="00343424" w:rsidP="00343424">
      <w:pPr>
        <w:rPr>
          <w:rFonts w:cstheme="minorHAnsi"/>
          <w:rtl/>
        </w:rPr>
      </w:pPr>
    </w:p>
    <w:p w14:paraId="5CB99C0B" w14:textId="10877B06" w:rsidR="00343424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תרופות שעבר עליהם התאריך בזמן שטיפלו איתם.</w:t>
      </w:r>
    </w:p>
    <w:p w14:paraId="57A4454F" w14:textId="77777777" w:rsidR="00343424" w:rsidRDefault="00343424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t>מחזיר שמות ומספרי טלפון של החולים והרופאים, את התאריכים ואת שם התרופה.</w:t>
      </w:r>
    </w:p>
    <w:p w14:paraId="6C862F02" w14:textId="77777777" w:rsidR="00343424" w:rsidRDefault="00343424" w:rsidP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324698B9" wp14:editId="5E852422">
            <wp:extent cx="5274310" cy="1955800"/>
            <wp:effectExtent l="0" t="0" r="2540" b="6350"/>
            <wp:docPr id="1972152714" name="תמונה 1" descr="תמונה שמכילה טקסט, צילום מסך, תוכנה, תכונות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52714" name="תמונה 1" descr="תמונה שמכילה טקסט, צילום מסך, תוכנה, תכונות מולטימדיה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8EF" w14:textId="58C3D9C5" w:rsidR="00503B37" w:rsidRDefault="00503B37" w:rsidP="00343424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תרופות נפוצות שעומדות להיגמר</w:t>
      </w:r>
      <w:r w:rsidR="00343424">
        <w:rPr>
          <w:rFonts w:cstheme="minorHAnsi" w:hint="cs"/>
          <w:rtl/>
        </w:rPr>
        <w:t>.</w:t>
      </w:r>
    </w:p>
    <w:p w14:paraId="7A24317B" w14:textId="6437A685" w:rsidR="00343424" w:rsidRDefault="00343424">
      <w:pPr>
        <w:rPr>
          <w:rFonts w:cstheme="minorHAnsi"/>
          <w:rtl/>
        </w:rPr>
      </w:pPr>
      <w:r>
        <w:rPr>
          <w:rFonts w:cstheme="minorHAnsi"/>
        </w:rPr>
        <w:t>ID</w:t>
      </w:r>
      <w:r>
        <w:rPr>
          <w:rFonts w:cstheme="minorHAnsi" w:hint="cs"/>
          <w:rtl/>
        </w:rPr>
        <w:t>, שם וכמות של התרופות שמשתמשים בהם הכי הרבה בבית החולים והכמות שלהם במלאי קטנה מ30.</w:t>
      </w:r>
    </w:p>
    <w:p w14:paraId="7546730B" w14:textId="1DCB8F59" w:rsidR="00343424" w:rsidRDefault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2546F9D0" wp14:editId="7F3E55EE">
            <wp:extent cx="5274310" cy="4250055"/>
            <wp:effectExtent l="0" t="0" r="2540" b="0"/>
            <wp:docPr id="9622068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068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43DB" w14:textId="77777777" w:rsidR="00343424" w:rsidRDefault="00343424">
      <w:pPr>
        <w:rPr>
          <w:rFonts w:cstheme="minorHAnsi"/>
          <w:rtl/>
        </w:rPr>
      </w:pPr>
    </w:p>
    <w:p w14:paraId="4B2365E3" w14:textId="02B7C934" w:rsidR="00503B37" w:rsidRDefault="00343424">
      <w:pPr>
        <w:rPr>
          <w:rFonts w:cstheme="minorHAnsi"/>
          <w:rtl/>
        </w:rPr>
      </w:pPr>
      <w:r>
        <w:rPr>
          <w:rFonts w:cstheme="minorHAnsi" w:hint="cs"/>
          <w:rtl/>
        </w:rPr>
        <w:t>רופאים שטיפלו בהכי הרבה חולים בעשור האחרון.</w:t>
      </w:r>
    </w:p>
    <w:p w14:paraId="44F27ED3" w14:textId="71FD665E" w:rsidR="00343424" w:rsidRDefault="00343424">
      <w:pPr>
        <w:rPr>
          <w:rFonts w:cstheme="minorHAnsi"/>
          <w:rtl/>
        </w:rPr>
      </w:pPr>
      <w:r w:rsidRPr="00343424">
        <w:rPr>
          <w:rFonts w:cs="Calibri"/>
          <w:noProof/>
          <w:rtl/>
        </w:rPr>
        <w:drawing>
          <wp:inline distT="0" distB="0" distL="0" distR="0" wp14:anchorId="214D0DD6" wp14:editId="7F54DC18">
            <wp:extent cx="5274310" cy="2798445"/>
            <wp:effectExtent l="0" t="0" r="2540" b="1905"/>
            <wp:docPr id="963405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0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E7E" w14:textId="77777777" w:rsidR="00466B92" w:rsidRDefault="00466B92" w:rsidP="00466B92">
      <w:pPr>
        <w:rPr>
          <w:rFonts w:cstheme="minorHAnsi"/>
        </w:rPr>
      </w:pPr>
    </w:p>
    <w:p w14:paraId="58A460C9" w14:textId="77777777" w:rsidR="00466B92" w:rsidRDefault="00466B92" w:rsidP="00466B92">
      <w:pPr>
        <w:pStyle w:val="3"/>
      </w:pPr>
      <w:bookmarkStart w:id="13" w:name="_Toc170592899"/>
      <w:r>
        <w:lastRenderedPageBreak/>
        <w:t>Delete</w:t>
      </w:r>
      <w:bookmarkEnd w:id="13"/>
    </w:p>
    <w:p w14:paraId="1E8BAE99" w14:textId="691B408F" w:rsidR="00CA4704" w:rsidRPr="00CA4704" w:rsidRDefault="00CA4704" w:rsidP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58240" behindDoc="0" locked="0" layoutInCell="1" allowOverlap="1" wp14:anchorId="76A8DA51" wp14:editId="6A451187">
            <wp:simplePos x="0" y="0"/>
            <wp:positionH relativeFrom="column">
              <wp:posOffset>-45913</wp:posOffset>
            </wp:positionH>
            <wp:positionV relativeFrom="paragraph">
              <wp:posOffset>287075</wp:posOffset>
            </wp:positionV>
            <wp:extent cx="1724266" cy="457264"/>
            <wp:effectExtent l="0" t="0" r="9525" b="0"/>
            <wp:wrapNone/>
            <wp:docPr id="19737449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491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92">
        <w:rPr>
          <w:rFonts w:cstheme="minorHAnsi" w:hint="cs"/>
          <w:rtl/>
        </w:rPr>
        <w:t>סגירת מחלק</w:t>
      </w:r>
      <w:r w:rsidR="007E2222">
        <w:rPr>
          <w:rFonts w:cstheme="minorHAnsi" w:hint="cs"/>
          <w:rtl/>
        </w:rPr>
        <w:t>ות ללא רופאים וחדרים</w:t>
      </w:r>
    </w:p>
    <w:p w14:paraId="1CE1536A" w14:textId="5AF7568D" w:rsidR="00CA4704" w:rsidRDefault="00CA4704" w:rsidP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60288" behindDoc="0" locked="0" layoutInCell="1" allowOverlap="1" wp14:anchorId="70D7BFA6" wp14:editId="721D046E">
            <wp:simplePos x="0" y="0"/>
            <wp:positionH relativeFrom="column">
              <wp:posOffset>-20788</wp:posOffset>
            </wp:positionH>
            <wp:positionV relativeFrom="paragraph">
              <wp:posOffset>1162961</wp:posOffset>
            </wp:positionV>
            <wp:extent cx="1629002" cy="457264"/>
            <wp:effectExtent l="0" t="0" r="0" b="0"/>
            <wp:wrapNone/>
            <wp:docPr id="16037218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2181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59264" behindDoc="0" locked="0" layoutInCell="1" allowOverlap="1" wp14:anchorId="6039096A" wp14:editId="00098738">
            <wp:simplePos x="0" y="0"/>
            <wp:positionH relativeFrom="column">
              <wp:posOffset>-132715</wp:posOffset>
            </wp:positionH>
            <wp:positionV relativeFrom="paragraph">
              <wp:posOffset>621894</wp:posOffset>
            </wp:positionV>
            <wp:extent cx="1741336" cy="381000"/>
            <wp:effectExtent l="0" t="0" r="0" b="0"/>
            <wp:wrapNone/>
            <wp:docPr id="9140210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2100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61"/>
                    <a:stretch/>
                  </pic:blipFill>
                  <pic:spPr bwMode="auto">
                    <a:xfrm>
                      <a:off x="0" y="0"/>
                      <a:ext cx="1741336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inline distT="0" distB="0" distL="0" distR="0" wp14:anchorId="24BE0C2C" wp14:editId="708B43A2">
            <wp:extent cx="3352730" cy="2600076"/>
            <wp:effectExtent l="0" t="0" r="635" b="0"/>
            <wp:docPr id="750827777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7777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3431" cy="26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38C" w14:textId="77777777" w:rsidR="00CA4704" w:rsidRDefault="00CA4704" w:rsidP="00466B92">
      <w:pPr>
        <w:rPr>
          <w:rFonts w:cstheme="minorHAnsi"/>
        </w:rPr>
      </w:pPr>
    </w:p>
    <w:p w14:paraId="29C55970" w14:textId="2747CABA" w:rsidR="00466B92" w:rsidRDefault="00CA4704" w:rsidP="00466B92">
      <w:pPr>
        <w:rPr>
          <w:rFonts w:cstheme="minorHAnsi"/>
        </w:rPr>
      </w:pPr>
      <w:r>
        <w:rPr>
          <w:rFonts w:cstheme="minorHAnsi" w:hint="cs"/>
          <w:rtl/>
        </w:rPr>
        <w:t>פיטור רופאים שנתנו לחולים תרופות שעבר עליהן התאריך</w:t>
      </w:r>
    </w:p>
    <w:p w14:paraId="51A1DA4F" w14:textId="0CF2B2A2" w:rsidR="00466B92" w:rsidRDefault="00CA4704">
      <w:pPr>
        <w:rPr>
          <w:rFonts w:cstheme="minorHAnsi"/>
        </w:rPr>
      </w:pPr>
      <w:r w:rsidRPr="00CA4704">
        <w:rPr>
          <w:rFonts w:cs="Calibri"/>
          <w:noProof/>
          <w:rtl/>
        </w:rPr>
        <w:drawing>
          <wp:anchor distT="0" distB="0" distL="114300" distR="114300" simplePos="0" relativeHeight="251663360" behindDoc="0" locked="0" layoutInCell="1" allowOverlap="1" wp14:anchorId="07E9A1A4" wp14:editId="76A4AA9A">
            <wp:simplePos x="0" y="0"/>
            <wp:positionH relativeFrom="column">
              <wp:posOffset>33434</wp:posOffset>
            </wp:positionH>
            <wp:positionV relativeFrom="paragraph">
              <wp:posOffset>1367597</wp:posOffset>
            </wp:positionV>
            <wp:extent cx="1638529" cy="457264"/>
            <wp:effectExtent l="0" t="0" r="0" b="0"/>
            <wp:wrapNone/>
            <wp:docPr id="18553130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30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62336" behindDoc="0" locked="0" layoutInCell="1" allowOverlap="1" wp14:anchorId="1CE470F0" wp14:editId="3E761CBA">
            <wp:simplePos x="0" y="0"/>
            <wp:positionH relativeFrom="column">
              <wp:posOffset>-133184</wp:posOffset>
            </wp:positionH>
            <wp:positionV relativeFrom="paragraph">
              <wp:posOffset>747257</wp:posOffset>
            </wp:positionV>
            <wp:extent cx="1838582" cy="352474"/>
            <wp:effectExtent l="0" t="0" r="9525" b="9525"/>
            <wp:wrapNone/>
            <wp:docPr id="20703148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486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anchor distT="0" distB="0" distL="114300" distR="114300" simplePos="0" relativeHeight="251661312" behindDoc="0" locked="0" layoutInCell="1" allowOverlap="1" wp14:anchorId="1C1BD9AC" wp14:editId="1022AE55">
            <wp:simplePos x="0" y="0"/>
            <wp:positionH relativeFrom="column">
              <wp:posOffset>33020</wp:posOffset>
            </wp:positionH>
            <wp:positionV relativeFrom="paragraph">
              <wp:posOffset>55025</wp:posOffset>
            </wp:positionV>
            <wp:extent cx="1705213" cy="514422"/>
            <wp:effectExtent l="0" t="0" r="0" b="0"/>
            <wp:wrapNone/>
            <wp:docPr id="1542455772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5772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704">
        <w:rPr>
          <w:rFonts w:cs="Calibri"/>
          <w:noProof/>
          <w:rtl/>
        </w:rPr>
        <w:drawing>
          <wp:inline distT="0" distB="0" distL="0" distR="0" wp14:anchorId="0DAAF36B" wp14:editId="795283AA">
            <wp:extent cx="3354458" cy="2441300"/>
            <wp:effectExtent l="0" t="0" r="0" b="0"/>
            <wp:docPr id="13837765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5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8772" cy="24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B9A" w14:textId="18489901" w:rsidR="00CA4704" w:rsidRDefault="00CA4704">
      <w:pPr>
        <w:rPr>
          <w:rFonts w:cstheme="minorHAnsi"/>
        </w:rPr>
      </w:pPr>
    </w:p>
    <w:p w14:paraId="274FC333" w14:textId="5EFB0CEE" w:rsidR="00CA4704" w:rsidRDefault="00CA4704">
      <w:pPr>
        <w:rPr>
          <w:rFonts w:cstheme="minorHAnsi"/>
        </w:rPr>
      </w:pPr>
    </w:p>
    <w:p w14:paraId="5A473AC9" w14:textId="2052361D" w:rsidR="00CA4704" w:rsidRDefault="00CA4704">
      <w:pPr>
        <w:rPr>
          <w:rFonts w:cstheme="minorHAnsi"/>
        </w:rPr>
      </w:pPr>
    </w:p>
    <w:p w14:paraId="18BED1A9" w14:textId="77777777" w:rsidR="00CA4704" w:rsidRDefault="00CA4704">
      <w:pPr>
        <w:rPr>
          <w:rFonts w:cstheme="minorHAnsi"/>
        </w:rPr>
      </w:pPr>
    </w:p>
    <w:p w14:paraId="42791378" w14:textId="77777777" w:rsidR="00CA4704" w:rsidRDefault="00CA4704">
      <w:pPr>
        <w:rPr>
          <w:rFonts w:cstheme="minorHAnsi"/>
        </w:rPr>
      </w:pPr>
    </w:p>
    <w:p w14:paraId="7E61458E" w14:textId="77777777" w:rsidR="00CA4704" w:rsidRDefault="00CA4704">
      <w:pPr>
        <w:rPr>
          <w:rFonts w:cstheme="minorHAnsi"/>
          <w:rtl/>
        </w:rPr>
      </w:pPr>
    </w:p>
    <w:p w14:paraId="7B1D6C31" w14:textId="77777777" w:rsidR="00CA4704" w:rsidRDefault="00CA4704">
      <w:pPr>
        <w:rPr>
          <w:rFonts w:cstheme="minorHAnsi"/>
        </w:rPr>
      </w:pPr>
    </w:p>
    <w:p w14:paraId="039A5D9F" w14:textId="06F51F42" w:rsidR="00E35075" w:rsidRDefault="00E35075" w:rsidP="00E35075">
      <w:pPr>
        <w:pStyle w:val="3"/>
      </w:pPr>
      <w:bookmarkStart w:id="14" w:name="_Toc170592900"/>
      <w:r>
        <w:lastRenderedPageBreak/>
        <w:t>Update</w:t>
      </w:r>
      <w:bookmarkEnd w:id="14"/>
    </w:p>
    <w:p w14:paraId="3E78F2C7" w14:textId="328DBEF0" w:rsidR="00037FB3" w:rsidRDefault="00037FB3" w:rsidP="00037FB3">
      <w:pPr>
        <w:rPr>
          <w:rFonts w:cstheme="minorHAnsi"/>
          <w:rtl/>
        </w:rPr>
      </w:pPr>
      <w:r>
        <w:rPr>
          <w:rFonts w:cstheme="minorHAnsi" w:hint="cs"/>
          <w:rtl/>
        </w:rPr>
        <w:t>הזמנת תרופות שחסר</w:t>
      </w:r>
    </w:p>
    <w:p w14:paraId="32D10DFE" w14:textId="08B08DDD" w:rsidR="00037FB3" w:rsidRDefault="003751D4">
      <w:pPr>
        <w:rPr>
          <w:rFonts w:cstheme="minorHAnsi"/>
        </w:rPr>
      </w:pPr>
      <w:r w:rsidRPr="003751D4">
        <w:rPr>
          <w:rFonts w:cs="Calibri"/>
          <w:noProof/>
          <w:rtl/>
        </w:rPr>
        <w:drawing>
          <wp:inline distT="0" distB="0" distL="0" distR="0" wp14:anchorId="783F0177" wp14:editId="24283C8D">
            <wp:extent cx="3192620" cy="1924493"/>
            <wp:effectExtent l="0" t="0" r="8255" b="0"/>
            <wp:docPr id="828848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4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3714" cy="19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5408" behindDoc="0" locked="0" layoutInCell="1" allowOverlap="1" wp14:anchorId="683BF4E8" wp14:editId="178DBB36">
            <wp:simplePos x="0" y="0"/>
            <wp:positionH relativeFrom="column">
              <wp:posOffset>128270</wp:posOffset>
            </wp:positionH>
            <wp:positionV relativeFrom="paragraph">
              <wp:posOffset>860287</wp:posOffset>
            </wp:positionV>
            <wp:extent cx="1790950" cy="285790"/>
            <wp:effectExtent l="0" t="0" r="0" b="0"/>
            <wp:wrapNone/>
            <wp:docPr id="583229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299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6432" behindDoc="0" locked="0" layoutInCell="1" allowOverlap="1" wp14:anchorId="224D6279" wp14:editId="6CA40CBE">
            <wp:simplePos x="0" y="0"/>
            <wp:positionH relativeFrom="column">
              <wp:posOffset>252095</wp:posOffset>
            </wp:positionH>
            <wp:positionV relativeFrom="paragraph">
              <wp:posOffset>1321656</wp:posOffset>
            </wp:positionV>
            <wp:extent cx="1667108" cy="485843"/>
            <wp:effectExtent l="0" t="0" r="9525" b="9525"/>
            <wp:wrapNone/>
            <wp:docPr id="209916766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6766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B3" w:rsidRPr="00037FB3">
        <w:rPr>
          <w:rFonts w:cs="Calibri"/>
          <w:noProof/>
          <w:rtl/>
        </w:rPr>
        <w:drawing>
          <wp:anchor distT="0" distB="0" distL="114300" distR="114300" simplePos="0" relativeHeight="251664384" behindDoc="0" locked="0" layoutInCell="1" allowOverlap="1" wp14:anchorId="0823308B" wp14:editId="23D7BA05">
            <wp:simplePos x="0" y="0"/>
            <wp:positionH relativeFrom="column">
              <wp:posOffset>129181</wp:posOffset>
            </wp:positionH>
            <wp:positionV relativeFrom="paragraph">
              <wp:posOffset>49944</wp:posOffset>
            </wp:positionV>
            <wp:extent cx="1829055" cy="619211"/>
            <wp:effectExtent l="0" t="0" r="0" b="9525"/>
            <wp:wrapNone/>
            <wp:docPr id="1649440915" name="תמונה 1" descr="תמונה שמכילה טקסט, צילום מסך, גופן, שעו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0915" name="תמונה 1" descr="תמונה שמכילה טקסט, צילום מסך, גופן, שעון&#10;&#10;התיאור נוצר באופן אוטומטי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1CC0" w14:textId="276C4DB6" w:rsidR="00037FB3" w:rsidRDefault="00037FB3">
      <w:pPr>
        <w:rPr>
          <w:rFonts w:cstheme="minorHAnsi"/>
        </w:rPr>
      </w:pPr>
    </w:p>
    <w:p w14:paraId="633870DD" w14:textId="19AE1E86" w:rsidR="00503B37" w:rsidRDefault="00EF0EF0">
      <w:pPr>
        <w:rPr>
          <w:rFonts w:cstheme="minorHAnsi"/>
          <w:rtl/>
        </w:rPr>
      </w:pPr>
      <w:r>
        <w:rPr>
          <w:rFonts w:cstheme="minorHAnsi" w:hint="cs"/>
          <w:rtl/>
        </w:rPr>
        <w:t>העברת חולה לחדר פרטי ללא עוד חולים</w:t>
      </w:r>
    </w:p>
    <w:p w14:paraId="6BEBA1AD" w14:textId="71A62637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0E150F55" wp14:editId="3679CFC5">
            <wp:extent cx="5274310" cy="3404235"/>
            <wp:effectExtent l="0" t="0" r="2540" b="5715"/>
            <wp:docPr id="9703520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20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323A" w14:textId="068D350C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7238C69A" wp14:editId="38A708B6">
            <wp:extent cx="1686160" cy="514422"/>
            <wp:effectExtent l="0" t="0" r="0" b="0"/>
            <wp:docPr id="187333752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752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F43" w14:textId="7DE95806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7BE2DD68" wp14:editId="4954C91B">
            <wp:extent cx="981212" cy="276264"/>
            <wp:effectExtent l="0" t="0" r="0" b="9525"/>
            <wp:docPr id="18334498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498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C489" w14:textId="77063AE0" w:rsidR="00EF0EF0" w:rsidRDefault="00EF0EF0">
      <w:pPr>
        <w:rPr>
          <w:rFonts w:cstheme="minorHAnsi"/>
          <w:rtl/>
        </w:rPr>
      </w:pPr>
      <w:r w:rsidRPr="00EF0EF0">
        <w:rPr>
          <w:rFonts w:cs="Calibri"/>
          <w:noProof/>
          <w:rtl/>
        </w:rPr>
        <w:drawing>
          <wp:inline distT="0" distB="0" distL="0" distR="0" wp14:anchorId="450D9A23" wp14:editId="50F194F9">
            <wp:extent cx="1590897" cy="504895"/>
            <wp:effectExtent l="0" t="0" r="9525" b="9525"/>
            <wp:docPr id="6413095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95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794" w14:textId="13CF1640" w:rsidR="001C4FCF" w:rsidRDefault="001C4FCF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083179" w14:textId="5C8F5A6E" w:rsidR="00E35075" w:rsidRDefault="00E35075" w:rsidP="00E35075">
      <w:pPr>
        <w:pStyle w:val="2"/>
        <w:rPr>
          <w:rtl/>
        </w:rPr>
      </w:pPr>
      <w:bookmarkStart w:id="15" w:name="_Toc170592901"/>
      <w:r>
        <w:rPr>
          <w:rFonts w:hint="cs"/>
          <w:rtl/>
        </w:rPr>
        <w:lastRenderedPageBreak/>
        <w:t>שאילתות עם פרמטרים</w:t>
      </w:r>
      <w:bookmarkEnd w:id="15"/>
    </w:p>
    <w:p w14:paraId="5B69E86D" w14:textId="29B6FFD9" w:rsidR="00475914" w:rsidRDefault="001C4FCF" w:rsidP="00E033EE">
      <w:pPr>
        <w:rPr>
          <w:rFonts w:cstheme="minorHAnsi"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list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מציאת התרופות שיש במלאי כמות מסוימת לפי בחירה מרשימה</w:t>
      </w:r>
      <w:r>
        <w:rPr>
          <w:rFonts w:cstheme="minorHAnsi"/>
          <w:rtl/>
        </w:rPr>
        <w:br/>
      </w:r>
      <w:r w:rsidR="00E033EE" w:rsidRPr="00E033EE">
        <w:rPr>
          <w:rFonts w:cs="Calibri"/>
          <w:rtl/>
        </w:rPr>
        <w:drawing>
          <wp:inline distT="0" distB="0" distL="0" distR="0" wp14:anchorId="11EB1ACC" wp14:editId="46E06607">
            <wp:extent cx="5274310" cy="2052955"/>
            <wp:effectExtent l="0" t="0" r="2540" b="4445"/>
            <wp:docPr id="3452189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89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117" w14:textId="77777777" w:rsidR="00E033EE" w:rsidRDefault="00E033EE" w:rsidP="00E033EE">
      <w:pPr>
        <w:rPr>
          <w:rFonts w:cstheme="minorHAnsi"/>
          <w:rtl/>
        </w:rPr>
      </w:pPr>
    </w:p>
    <w:p w14:paraId="4007D866" w14:textId="77777777" w:rsidR="00475914" w:rsidRDefault="00475914">
      <w:pPr>
        <w:rPr>
          <w:rFonts w:cstheme="minorHAnsi"/>
          <w:rtl/>
        </w:rPr>
      </w:pPr>
    </w:p>
    <w:p w14:paraId="143AD1BD" w14:textId="4C8C5E3B" w:rsidR="001C4FCF" w:rsidRDefault="001C4FCF">
      <w:pPr>
        <w:rPr>
          <w:rFonts w:cstheme="minorHAnsi"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hint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כל המטופלים במחלקה מסוימת</w:t>
      </w:r>
    </w:p>
    <w:p w14:paraId="79123FB6" w14:textId="3F3003A0" w:rsidR="001C4FCF" w:rsidRDefault="00475914">
      <w:pPr>
        <w:rPr>
          <w:rFonts w:cstheme="minorHAnsi"/>
        </w:rPr>
      </w:pPr>
      <w:r w:rsidRPr="00475914">
        <w:rPr>
          <w:rFonts w:cs="Calibri"/>
          <w:noProof/>
          <w:rtl/>
        </w:rPr>
        <w:drawing>
          <wp:inline distT="0" distB="0" distL="0" distR="0" wp14:anchorId="3007EF29" wp14:editId="7BE3A003">
            <wp:extent cx="5274310" cy="2155190"/>
            <wp:effectExtent l="0" t="0" r="2540" b="0"/>
            <wp:docPr id="15164689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8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2F7" w14:textId="0F63AE6B" w:rsidR="00475914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7E26FCFC" wp14:editId="77E127BD">
            <wp:extent cx="3214725" cy="1751162"/>
            <wp:effectExtent l="0" t="0" r="5080" b="1905"/>
            <wp:docPr id="1484448368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8368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3864" cy="1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6EC1" w14:textId="77777777" w:rsidR="00475914" w:rsidRDefault="00475914">
      <w:pPr>
        <w:rPr>
          <w:rFonts w:cstheme="minorHAnsi"/>
        </w:rPr>
      </w:pPr>
    </w:p>
    <w:p w14:paraId="2E6BB7E8" w14:textId="77777777" w:rsidR="00E033EE" w:rsidRDefault="00E033EE">
      <w:pPr>
        <w:rPr>
          <w:rFonts w:cstheme="minorHAnsi"/>
        </w:rPr>
      </w:pPr>
    </w:p>
    <w:p w14:paraId="0A29FDDB" w14:textId="77777777" w:rsidR="00E033EE" w:rsidRDefault="00E033EE">
      <w:pPr>
        <w:rPr>
          <w:rFonts w:cstheme="minorHAnsi"/>
        </w:rPr>
      </w:pPr>
    </w:p>
    <w:p w14:paraId="7CB102EF" w14:textId="77777777" w:rsidR="00E033EE" w:rsidRDefault="00E033EE">
      <w:pPr>
        <w:rPr>
          <w:rFonts w:cstheme="minorHAnsi"/>
          <w:rtl/>
        </w:rPr>
      </w:pPr>
    </w:p>
    <w:p w14:paraId="4149925C" w14:textId="0796435B" w:rsidR="001C4FCF" w:rsidRDefault="001C4FCF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 xml:space="preserve">עם </w:t>
      </w:r>
      <w:r>
        <w:rPr>
          <w:rFonts w:cstheme="minorHAnsi"/>
        </w:rPr>
        <w:t>name</w:t>
      </w:r>
      <w:r w:rsidR="00475914">
        <w:rPr>
          <w:rFonts w:cstheme="minorHAnsi" w:hint="cs"/>
          <w:rtl/>
        </w:rPr>
        <w:t xml:space="preserve"> </w:t>
      </w:r>
      <w:r w:rsidR="00475914">
        <w:rPr>
          <w:rFonts w:cstheme="minorHAnsi"/>
          <w:rtl/>
        </w:rPr>
        <w:t>–</w:t>
      </w:r>
      <w:r w:rsidR="00475914">
        <w:rPr>
          <w:rFonts w:cstheme="minorHAnsi" w:hint="cs"/>
          <w:rtl/>
        </w:rPr>
        <w:t xml:space="preserve"> כל המטופלים של רופא מסוים</w:t>
      </w:r>
    </w:p>
    <w:p w14:paraId="7AE7F6F1" w14:textId="020E68B3" w:rsidR="001C4FCF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7DD344D5" wp14:editId="6E71C2D8">
            <wp:extent cx="5274310" cy="1684020"/>
            <wp:effectExtent l="0" t="0" r="2540" b="0"/>
            <wp:docPr id="20246270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70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526" w14:textId="73569708" w:rsidR="00475914" w:rsidRDefault="00475914">
      <w:pPr>
        <w:rPr>
          <w:rFonts w:cstheme="minorHAnsi"/>
          <w:rtl/>
        </w:rPr>
      </w:pPr>
      <w:r w:rsidRPr="00475914">
        <w:rPr>
          <w:rFonts w:cs="Calibri"/>
          <w:noProof/>
          <w:rtl/>
        </w:rPr>
        <w:drawing>
          <wp:inline distT="0" distB="0" distL="0" distR="0" wp14:anchorId="5BED033E" wp14:editId="757B40BB">
            <wp:extent cx="3299171" cy="1785668"/>
            <wp:effectExtent l="0" t="0" r="0" b="5080"/>
            <wp:docPr id="937989679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9679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9771" cy="17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BB75" w14:textId="77777777" w:rsidR="00475914" w:rsidRDefault="00475914">
      <w:pPr>
        <w:rPr>
          <w:rFonts w:cstheme="minorHAnsi"/>
        </w:rPr>
      </w:pPr>
    </w:p>
    <w:p w14:paraId="7D9D554F" w14:textId="77777777" w:rsidR="00620981" w:rsidRDefault="001C4FCF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ם </w:t>
      </w:r>
      <w:r>
        <w:rPr>
          <w:rFonts w:cstheme="minorHAnsi"/>
        </w:rPr>
        <w:t>date</w:t>
      </w:r>
      <w:r w:rsidR="00620981">
        <w:rPr>
          <w:rFonts w:cstheme="minorHAnsi" w:hint="cs"/>
          <w:rtl/>
        </w:rPr>
        <w:t xml:space="preserve"> </w:t>
      </w:r>
      <w:r w:rsidR="00620981">
        <w:rPr>
          <w:rFonts w:cstheme="minorHAnsi"/>
          <w:rtl/>
        </w:rPr>
        <w:t>–</w:t>
      </w:r>
      <w:r w:rsidR="00620981">
        <w:rPr>
          <w:rFonts w:cstheme="minorHAnsi" w:hint="cs"/>
          <w:rtl/>
        </w:rPr>
        <w:t xml:space="preserve"> כל הטיפולים מיום שנבחר</w:t>
      </w:r>
    </w:p>
    <w:p w14:paraId="617CF1A3" w14:textId="77777777" w:rsidR="00620981" w:rsidRDefault="00620981">
      <w:pPr>
        <w:rPr>
          <w:rFonts w:cstheme="minorHAnsi"/>
          <w:rtl/>
        </w:rPr>
      </w:pPr>
      <w:r w:rsidRPr="00620981">
        <w:rPr>
          <w:rFonts w:cs="Calibri"/>
          <w:noProof/>
          <w:rtl/>
        </w:rPr>
        <w:drawing>
          <wp:inline distT="0" distB="0" distL="0" distR="0" wp14:anchorId="5D495402" wp14:editId="1781DBC1">
            <wp:extent cx="5274310" cy="1734820"/>
            <wp:effectExtent l="0" t="0" r="2540" b="0"/>
            <wp:docPr id="652974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49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C828" w14:textId="12FC65E8" w:rsidR="001C4FCF" w:rsidRPr="00620981" w:rsidRDefault="00620981" w:rsidP="00620981">
      <w:pPr>
        <w:rPr>
          <w:rFonts w:cstheme="minorHAnsi"/>
        </w:rPr>
      </w:pPr>
      <w:r w:rsidRPr="00620981">
        <w:rPr>
          <w:rFonts w:cs="Calibri"/>
          <w:noProof/>
          <w:rtl/>
        </w:rPr>
        <w:drawing>
          <wp:inline distT="0" distB="0" distL="0" distR="0" wp14:anchorId="1D7FA408" wp14:editId="5A474600">
            <wp:extent cx="3626464" cy="1975449"/>
            <wp:effectExtent l="0" t="0" r="0" b="6350"/>
            <wp:docPr id="1371141598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41598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641" cy="19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FCF">
        <w:rPr>
          <w:rFonts w:cstheme="minorHAnsi"/>
          <w:rtl/>
        </w:rPr>
        <w:br/>
      </w:r>
    </w:p>
    <w:p w14:paraId="3A5F2E0F" w14:textId="77687588" w:rsidR="00E35075" w:rsidRDefault="00E35075" w:rsidP="00E35075">
      <w:pPr>
        <w:pStyle w:val="2"/>
        <w:rPr>
          <w:rtl/>
        </w:rPr>
      </w:pPr>
      <w:bookmarkStart w:id="16" w:name="_Toc170592902"/>
      <w:r>
        <w:rPr>
          <w:rFonts w:hint="cs"/>
          <w:rtl/>
        </w:rPr>
        <w:lastRenderedPageBreak/>
        <w:t>אילוצים</w:t>
      </w:r>
      <w:bookmarkEnd w:id="16"/>
    </w:p>
    <w:p w14:paraId="3B54B7BB" w14:textId="604A90E2" w:rsidR="00503B37" w:rsidRDefault="0061365D">
      <w:pPr>
        <w:rPr>
          <w:rFonts w:cstheme="minorHAnsi"/>
          <w:rtl/>
        </w:rPr>
      </w:pPr>
      <w:r>
        <w:rPr>
          <w:rFonts w:cstheme="minorHAnsi" w:hint="cs"/>
          <w:rtl/>
        </w:rPr>
        <w:t>מספר הטלפון של המחלקה לא יוכל להיות ריק</w:t>
      </w:r>
    </w:p>
    <w:p w14:paraId="03F75A27" w14:textId="78834600" w:rsidR="0061365D" w:rsidRDefault="0061365D">
      <w:pPr>
        <w:rPr>
          <w:rFonts w:cstheme="minorHAnsi"/>
          <w:rtl/>
        </w:rPr>
      </w:pPr>
      <w:r w:rsidRPr="0061365D">
        <w:rPr>
          <w:rFonts w:cs="Calibri"/>
          <w:noProof/>
          <w:rtl/>
        </w:rPr>
        <w:drawing>
          <wp:inline distT="0" distB="0" distL="0" distR="0" wp14:anchorId="5F216788" wp14:editId="1F8DBE3A">
            <wp:extent cx="3429479" cy="476316"/>
            <wp:effectExtent l="0" t="0" r="0" b="0"/>
            <wp:docPr id="19087465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65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5A" w14:textId="5DB8B885" w:rsidR="0061365D" w:rsidRDefault="00514C03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128BAB3F" wp14:editId="1FBEA9F8">
            <wp:extent cx="5274310" cy="1426210"/>
            <wp:effectExtent l="0" t="0" r="2540" b="2540"/>
            <wp:docPr id="12146877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77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F29" w14:textId="77777777" w:rsidR="00514C03" w:rsidRDefault="00514C03">
      <w:pPr>
        <w:rPr>
          <w:rFonts w:cstheme="minorHAnsi"/>
          <w:rtl/>
        </w:rPr>
      </w:pPr>
    </w:p>
    <w:p w14:paraId="142B5D99" w14:textId="2A1E4BF9" w:rsidR="0061365D" w:rsidRDefault="0061365D">
      <w:pPr>
        <w:rPr>
          <w:rFonts w:cstheme="minorHAnsi"/>
          <w:rtl/>
        </w:rPr>
      </w:pPr>
      <w:r>
        <w:rPr>
          <w:rFonts w:cstheme="minorHAnsi" w:hint="cs"/>
          <w:rtl/>
        </w:rPr>
        <w:t>ערך ברירת מחדל לכמות התרופה יהיה 0</w:t>
      </w:r>
    </w:p>
    <w:p w14:paraId="52481F32" w14:textId="654B21F9" w:rsidR="0061365D" w:rsidRDefault="0061365D">
      <w:pPr>
        <w:rPr>
          <w:rFonts w:cstheme="minorHAnsi"/>
          <w:rtl/>
        </w:rPr>
      </w:pPr>
      <w:r w:rsidRPr="0061365D">
        <w:rPr>
          <w:rFonts w:cs="Calibri"/>
          <w:noProof/>
          <w:rtl/>
        </w:rPr>
        <w:drawing>
          <wp:inline distT="0" distB="0" distL="0" distR="0" wp14:anchorId="0E633862" wp14:editId="0F76C2CC">
            <wp:extent cx="3867690" cy="419158"/>
            <wp:effectExtent l="0" t="0" r="0" b="0"/>
            <wp:docPr id="17714259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259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CE50" w14:textId="32AED980" w:rsidR="0061365D" w:rsidRDefault="00514C03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78DAD3E5" wp14:editId="1549E31B">
            <wp:extent cx="5274310" cy="1938655"/>
            <wp:effectExtent l="0" t="0" r="2540" b="4445"/>
            <wp:docPr id="12207532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32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748" w14:textId="77777777" w:rsidR="00514C03" w:rsidRDefault="00514C03">
      <w:pPr>
        <w:rPr>
          <w:rFonts w:cstheme="minorHAnsi"/>
          <w:rtl/>
        </w:rPr>
      </w:pPr>
    </w:p>
    <w:p w14:paraId="716BC260" w14:textId="3B26FF59" w:rsidR="0061365D" w:rsidRDefault="002B54F0">
      <w:pPr>
        <w:rPr>
          <w:rFonts w:cstheme="minorHAnsi"/>
          <w:rtl/>
        </w:rPr>
      </w:pPr>
      <w:r>
        <w:rPr>
          <w:rFonts w:cstheme="minorHAnsi" w:hint="cs"/>
          <w:rtl/>
        </w:rPr>
        <w:t>בדיקת מספר טלפון של רופא</w:t>
      </w:r>
    </w:p>
    <w:p w14:paraId="50E90F90" w14:textId="2188F391" w:rsidR="002B54F0" w:rsidRDefault="002B54F0">
      <w:pPr>
        <w:rPr>
          <w:rFonts w:cstheme="minorHAnsi"/>
          <w:rtl/>
        </w:rPr>
      </w:pPr>
      <w:r w:rsidRPr="002B54F0">
        <w:rPr>
          <w:rFonts w:cs="Calibri"/>
          <w:noProof/>
          <w:rtl/>
        </w:rPr>
        <w:drawing>
          <wp:inline distT="0" distB="0" distL="0" distR="0" wp14:anchorId="1DF4B468" wp14:editId="28167AD9">
            <wp:extent cx="5274310" cy="302260"/>
            <wp:effectExtent l="0" t="0" r="2540" b="2540"/>
            <wp:docPr id="18116526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526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5C89" w14:textId="77DE412E" w:rsidR="0061365D" w:rsidRDefault="00514C03" w:rsidP="00620981">
      <w:pPr>
        <w:rPr>
          <w:rFonts w:cstheme="minorHAnsi"/>
        </w:rPr>
      </w:pPr>
      <w:r w:rsidRPr="00514C03">
        <w:rPr>
          <w:rFonts w:cs="Calibri"/>
          <w:noProof/>
          <w:rtl/>
        </w:rPr>
        <w:drawing>
          <wp:inline distT="0" distB="0" distL="0" distR="0" wp14:anchorId="1F88C840" wp14:editId="20658D4A">
            <wp:extent cx="5274310" cy="1918335"/>
            <wp:effectExtent l="0" t="0" r="2540" b="5715"/>
            <wp:docPr id="1433850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02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1DD" w14:textId="0861982D" w:rsidR="007B41CF" w:rsidRPr="007B41CF" w:rsidRDefault="007B41CF" w:rsidP="007B41CF">
      <w:pPr>
        <w:pStyle w:val="1"/>
        <w:rPr>
          <w:rtl/>
        </w:rPr>
      </w:pPr>
      <w:bookmarkStart w:id="17" w:name="_Toc170592903"/>
      <w:r w:rsidRPr="007B41CF">
        <w:rPr>
          <w:rFonts w:hint="cs"/>
          <w:rtl/>
        </w:rPr>
        <w:lastRenderedPageBreak/>
        <w:t xml:space="preserve">שלב ג </w:t>
      </w:r>
      <w:r w:rsidRPr="007B41CF">
        <w:rPr>
          <w:rtl/>
        </w:rPr>
        <w:t>–</w:t>
      </w:r>
      <w:r w:rsidRPr="007B41CF">
        <w:rPr>
          <w:rFonts w:hint="cs"/>
          <w:rtl/>
        </w:rPr>
        <w:t xml:space="preserve"> תכנות</w:t>
      </w:r>
      <w:bookmarkEnd w:id="17"/>
    </w:p>
    <w:p w14:paraId="64047103" w14:textId="3FFC2D2B" w:rsidR="007B41CF" w:rsidRDefault="007B41CF" w:rsidP="007B41CF">
      <w:pPr>
        <w:pStyle w:val="2"/>
        <w:rPr>
          <w:rtl/>
        </w:rPr>
      </w:pPr>
      <w:bookmarkStart w:id="18" w:name="_Toc170592904"/>
      <w:r>
        <w:rPr>
          <w:rFonts w:hint="cs"/>
          <w:rtl/>
        </w:rPr>
        <w:t>תוכנית 1</w:t>
      </w:r>
      <w:bookmarkEnd w:id="18"/>
    </w:p>
    <w:p w14:paraId="489B35A5" w14:textId="3DD5F7E0" w:rsidR="007B41CF" w:rsidRDefault="007B41CF" w:rsidP="00620981">
      <w:pPr>
        <w:rPr>
          <w:rFonts w:cstheme="minorHAnsi"/>
        </w:rPr>
      </w:pPr>
      <w:r>
        <w:rPr>
          <w:rFonts w:cstheme="minorHAnsi" w:hint="cs"/>
          <w:rtl/>
        </w:rPr>
        <w:t>התוכנית מתארת מקרה שמטופל נזקק לטיפול דחוף ועוקבת אחרי התרופות שהרופא נותן לו בטיפול.</w:t>
      </w:r>
    </w:p>
    <w:p w14:paraId="3620E605" w14:textId="72E428DD" w:rsidR="00F6415A" w:rsidRDefault="00F6415A" w:rsidP="00620981">
      <w:pPr>
        <w:rPr>
          <w:rFonts w:cstheme="minorHAnsi"/>
          <w:rtl/>
        </w:rPr>
      </w:pPr>
      <w:r>
        <w:rPr>
          <w:rFonts w:cstheme="minorHAnsi" w:hint="cs"/>
          <w:rtl/>
        </w:rPr>
        <w:t>שימוש בפונקציה שבודקת זמינות של תרופה במלאי.</w:t>
      </w:r>
    </w:p>
    <w:p w14:paraId="4FD7F3FD" w14:textId="1A1FA6A0" w:rsidR="00F6415A" w:rsidRDefault="00F6415A" w:rsidP="00620981">
      <w:pPr>
        <w:rPr>
          <w:rFonts w:cstheme="minorHAnsi"/>
          <w:rtl/>
        </w:rPr>
      </w:pPr>
      <w:r w:rsidRPr="00F6415A">
        <w:rPr>
          <w:rFonts w:cs="Calibri"/>
          <w:rtl/>
        </w:rPr>
        <w:drawing>
          <wp:inline distT="0" distB="0" distL="0" distR="0" wp14:anchorId="4B4818E6" wp14:editId="5C3C9EB3">
            <wp:extent cx="5274310" cy="2879090"/>
            <wp:effectExtent l="0" t="0" r="2540" b="0"/>
            <wp:docPr id="12298236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236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B4" w14:textId="77777777" w:rsidR="00726B7D" w:rsidRDefault="00726B7D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6DFB36AD" w14:textId="64607ACD" w:rsidR="00F6415A" w:rsidRDefault="00F6415A" w:rsidP="00620981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שימוש בפרוצדורה שבהינתן מטופל, רופא ורשימת תרופות מנהלת את הטיפול:</w:t>
      </w:r>
    </w:p>
    <w:p w14:paraId="27079AD0" w14:textId="21C057B9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מוצאת את החולה או מכניסה אותו למערכת אם הוא חולה חדש.</w:t>
      </w:r>
    </w:p>
    <w:p w14:paraId="64F4D586" w14:textId="1C22345B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מוצאת לו חדר פנוי במחלקת החירום.</w:t>
      </w:r>
    </w:p>
    <w:p w14:paraId="7FFD4834" w14:textId="5767A84E" w:rsidR="00F6415A" w:rsidRDefault="00F6415A" w:rsidP="00F6415A">
      <w:pPr>
        <w:pStyle w:val="a4"/>
        <w:numPr>
          <w:ilvl w:val="0"/>
          <w:numId w:val="13"/>
        </w:numPr>
        <w:rPr>
          <w:rFonts w:cstheme="minorHAnsi"/>
        </w:rPr>
      </w:pPr>
      <w:r>
        <w:rPr>
          <w:rFonts w:cstheme="minorHAnsi" w:hint="cs"/>
          <w:rtl/>
        </w:rPr>
        <w:t>יוצרת רשומה של הטיפול ומקשרת לכל התרופות שצריך לקבל (ומעדכנת את הכמות שלהן במאגר).</w:t>
      </w:r>
    </w:p>
    <w:p w14:paraId="1A908FBC" w14:textId="1A8B617E" w:rsidR="00F6415A" w:rsidRDefault="00726B7D" w:rsidP="00F6415A">
      <w:pPr>
        <w:rPr>
          <w:rFonts w:cstheme="minorHAnsi"/>
          <w:rtl/>
        </w:rPr>
      </w:pPr>
      <w:r w:rsidRPr="00726B7D">
        <w:rPr>
          <w:rFonts w:cs="Calibri"/>
          <w:rtl/>
        </w:rPr>
        <w:drawing>
          <wp:inline distT="0" distB="0" distL="0" distR="0" wp14:anchorId="7027EF52" wp14:editId="06C1F3E7">
            <wp:extent cx="5274310" cy="6915785"/>
            <wp:effectExtent l="0" t="0" r="2540" b="0"/>
            <wp:docPr id="15702784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84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5B08" w14:textId="2531C28C" w:rsidR="00726B7D" w:rsidRPr="00F6415A" w:rsidRDefault="00726B7D" w:rsidP="00F6415A">
      <w:pPr>
        <w:rPr>
          <w:rFonts w:cstheme="minorHAnsi" w:hint="cs"/>
          <w:rtl/>
        </w:rPr>
      </w:pPr>
      <w:r w:rsidRPr="00726B7D">
        <w:rPr>
          <w:rFonts w:cs="Calibri"/>
          <w:rtl/>
        </w:rPr>
        <w:lastRenderedPageBreak/>
        <w:drawing>
          <wp:inline distT="0" distB="0" distL="0" distR="0" wp14:anchorId="0101330E" wp14:editId="75DAC264">
            <wp:extent cx="5274310" cy="6182995"/>
            <wp:effectExtent l="0" t="0" r="2540" b="8255"/>
            <wp:docPr id="1462756884" name="תמונה 1" descr="תמונה שמכילה טקסט, צילום מסך, תפרי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6884" name="תמונה 1" descr="תמונה שמכילה טקסט, צילום מסך, תפרי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6DFF" w14:textId="3195BFC4" w:rsidR="00726B7D" w:rsidRDefault="007B41CF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39493C80" w14:textId="3C7CD5A7" w:rsidR="00726B7D" w:rsidRDefault="00726B7D" w:rsidP="00726B7D">
      <w:pPr>
        <w:bidi w:val="0"/>
        <w:jc w:val="right"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תוכנית ראשית המוצאת רופא מתאים ואת רשימת התרופות, קוראת לפרוצדורה ומדפיסה תוצאות למסך.</w:t>
      </w:r>
    </w:p>
    <w:p w14:paraId="27788025" w14:textId="2681C241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</w:rPr>
        <w:drawing>
          <wp:inline distT="0" distB="0" distL="0" distR="0" wp14:anchorId="5B05EE4F" wp14:editId="0523AA59">
            <wp:extent cx="5274310" cy="4798695"/>
            <wp:effectExtent l="0" t="0" r="2540" b="1905"/>
            <wp:docPr id="11572509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509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F423" w14:textId="1E0843D2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</w:rPr>
        <w:lastRenderedPageBreak/>
        <w:drawing>
          <wp:inline distT="0" distB="0" distL="0" distR="0" wp14:anchorId="3E1E987F" wp14:editId="676F1D9F">
            <wp:extent cx="4667415" cy="3776189"/>
            <wp:effectExtent l="0" t="0" r="0" b="0"/>
            <wp:docPr id="170905452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5452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6829" cy="37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DF5" w14:textId="1BC6EE29" w:rsidR="00726B7D" w:rsidRDefault="00726B7D" w:rsidP="00726B7D">
      <w:pPr>
        <w:bidi w:val="0"/>
        <w:jc w:val="right"/>
        <w:rPr>
          <w:rFonts w:cstheme="minorHAnsi"/>
          <w:rtl/>
        </w:rPr>
      </w:pPr>
      <w:r w:rsidRPr="00726B7D">
        <w:rPr>
          <w:rFonts w:cstheme="minorHAnsi"/>
        </w:rPr>
        <w:drawing>
          <wp:inline distT="0" distB="0" distL="0" distR="0" wp14:anchorId="39AB495A" wp14:editId="267CC2B9">
            <wp:extent cx="4667416" cy="826041"/>
            <wp:effectExtent l="0" t="0" r="0" b="0"/>
            <wp:docPr id="2129098706" name="תמונה 1" descr="תמונה שמכילה טקסט, צילום מסך, גופן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8706" name="תמונה 1" descr="תמונה שמכילה טקסט, צילום מסך, גופן, תצוגה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0623" cy="84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A7D0" w14:textId="5E1DD0A6" w:rsidR="007B41CF" w:rsidRDefault="001C0219" w:rsidP="001C0219">
      <w:pPr>
        <w:bidi w:val="0"/>
        <w:jc w:val="right"/>
        <w:rPr>
          <w:rFonts w:cstheme="minorHAnsi"/>
          <w:rtl/>
        </w:rPr>
      </w:pPr>
      <w:r>
        <w:rPr>
          <w:rFonts w:cstheme="minorHAnsi" w:hint="cs"/>
          <w:rtl/>
        </w:rPr>
        <w:t>תוצאת ההרצה:</w:t>
      </w:r>
    </w:p>
    <w:p w14:paraId="047FB8E3" w14:textId="0B48CB06" w:rsidR="00726B7D" w:rsidRPr="001C0219" w:rsidRDefault="001C0219" w:rsidP="001C0219">
      <w:pPr>
        <w:bidi w:val="0"/>
        <w:jc w:val="right"/>
        <w:rPr>
          <w:rFonts w:cstheme="minorHAnsi"/>
          <w:rtl/>
        </w:rPr>
      </w:pPr>
      <w:r w:rsidRPr="001C0219">
        <w:rPr>
          <w:rFonts w:cstheme="minorHAnsi"/>
        </w:rPr>
        <w:drawing>
          <wp:inline distT="0" distB="0" distL="0" distR="0" wp14:anchorId="6E1B8405" wp14:editId="2826D4B0">
            <wp:extent cx="3379305" cy="3611219"/>
            <wp:effectExtent l="0" t="0" r="0" b="8890"/>
            <wp:docPr id="15773962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62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6154" cy="361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2E01" w14:textId="49A2C581" w:rsidR="007B41CF" w:rsidRPr="00C36B92" w:rsidRDefault="007B41CF" w:rsidP="007B41CF">
      <w:pPr>
        <w:pStyle w:val="2"/>
        <w:rPr>
          <w:rFonts w:hint="cs"/>
          <w:rtl/>
        </w:rPr>
      </w:pPr>
      <w:bookmarkStart w:id="19" w:name="_Toc170592905"/>
      <w:r>
        <w:rPr>
          <w:rFonts w:hint="cs"/>
          <w:rtl/>
        </w:rPr>
        <w:lastRenderedPageBreak/>
        <w:t>תוכנית 2</w:t>
      </w:r>
      <w:bookmarkEnd w:id="19"/>
    </w:p>
    <w:sectPr w:rsidR="007B41CF" w:rsidRPr="00C36B92" w:rsidSect="007D5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5C8AF" w14:textId="77777777" w:rsidR="00B1561B" w:rsidRDefault="00B1561B" w:rsidP="005A5053">
      <w:pPr>
        <w:spacing w:after="0" w:line="240" w:lineRule="auto"/>
      </w:pPr>
      <w:r>
        <w:separator/>
      </w:r>
    </w:p>
  </w:endnote>
  <w:endnote w:type="continuationSeparator" w:id="0">
    <w:p w14:paraId="659EAB58" w14:textId="77777777" w:rsidR="00B1561B" w:rsidRDefault="00B1561B" w:rsidP="005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82A96" w14:textId="77777777" w:rsidR="00B1561B" w:rsidRDefault="00B1561B" w:rsidP="005A5053">
      <w:pPr>
        <w:spacing w:after="0" w:line="240" w:lineRule="auto"/>
      </w:pPr>
      <w:r>
        <w:separator/>
      </w:r>
    </w:p>
  </w:footnote>
  <w:footnote w:type="continuationSeparator" w:id="0">
    <w:p w14:paraId="2C4667B6" w14:textId="77777777" w:rsidR="00B1561B" w:rsidRDefault="00B1561B" w:rsidP="005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0E65"/>
    <w:multiLevelType w:val="hybridMultilevel"/>
    <w:tmpl w:val="FB044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DF0"/>
    <w:multiLevelType w:val="hybridMultilevel"/>
    <w:tmpl w:val="0CC07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42B5"/>
    <w:multiLevelType w:val="hybridMultilevel"/>
    <w:tmpl w:val="7040C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9B"/>
    <w:multiLevelType w:val="hybridMultilevel"/>
    <w:tmpl w:val="CB5E8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3335B"/>
    <w:multiLevelType w:val="hybridMultilevel"/>
    <w:tmpl w:val="E0B41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412"/>
    <w:multiLevelType w:val="hybridMultilevel"/>
    <w:tmpl w:val="DEEA3166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7D4"/>
    <w:multiLevelType w:val="hybridMultilevel"/>
    <w:tmpl w:val="A380DE7A"/>
    <w:lvl w:ilvl="0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6478"/>
    <w:multiLevelType w:val="hybridMultilevel"/>
    <w:tmpl w:val="14766DEC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AF8"/>
    <w:multiLevelType w:val="hybridMultilevel"/>
    <w:tmpl w:val="D41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F42E3"/>
    <w:multiLevelType w:val="hybridMultilevel"/>
    <w:tmpl w:val="69649250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B6D"/>
    <w:multiLevelType w:val="hybridMultilevel"/>
    <w:tmpl w:val="3E083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70DC7"/>
    <w:multiLevelType w:val="hybridMultilevel"/>
    <w:tmpl w:val="2BEE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364"/>
    <w:multiLevelType w:val="hybridMultilevel"/>
    <w:tmpl w:val="516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29008">
    <w:abstractNumId w:val="12"/>
  </w:num>
  <w:num w:numId="2" w16cid:durableId="1991053920">
    <w:abstractNumId w:val="5"/>
  </w:num>
  <w:num w:numId="3" w16cid:durableId="527721100">
    <w:abstractNumId w:val="3"/>
  </w:num>
  <w:num w:numId="4" w16cid:durableId="1064644000">
    <w:abstractNumId w:val="10"/>
  </w:num>
  <w:num w:numId="5" w16cid:durableId="1821070227">
    <w:abstractNumId w:val="4"/>
  </w:num>
  <w:num w:numId="6" w16cid:durableId="957764443">
    <w:abstractNumId w:val="1"/>
  </w:num>
  <w:num w:numId="7" w16cid:durableId="1385448670">
    <w:abstractNumId w:val="2"/>
  </w:num>
  <w:num w:numId="8" w16cid:durableId="1945528103">
    <w:abstractNumId w:val="0"/>
  </w:num>
  <w:num w:numId="9" w16cid:durableId="622034065">
    <w:abstractNumId w:val="7"/>
  </w:num>
  <w:num w:numId="10" w16cid:durableId="367266017">
    <w:abstractNumId w:val="6"/>
  </w:num>
  <w:num w:numId="11" w16cid:durableId="1581983351">
    <w:abstractNumId w:val="9"/>
  </w:num>
  <w:num w:numId="12" w16cid:durableId="216404274">
    <w:abstractNumId w:val="8"/>
  </w:num>
  <w:num w:numId="13" w16cid:durableId="1538423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92"/>
    <w:rsid w:val="00037FB3"/>
    <w:rsid w:val="00086ED8"/>
    <w:rsid w:val="00187966"/>
    <w:rsid w:val="001B4B05"/>
    <w:rsid w:val="001C0219"/>
    <w:rsid w:val="001C4FCF"/>
    <w:rsid w:val="00252CFA"/>
    <w:rsid w:val="002A33D6"/>
    <w:rsid w:val="002B54F0"/>
    <w:rsid w:val="002D2D92"/>
    <w:rsid w:val="003108DD"/>
    <w:rsid w:val="00343424"/>
    <w:rsid w:val="003649AC"/>
    <w:rsid w:val="003751D4"/>
    <w:rsid w:val="004352A3"/>
    <w:rsid w:val="00466B92"/>
    <w:rsid w:val="00475914"/>
    <w:rsid w:val="00503B37"/>
    <w:rsid w:val="00514C03"/>
    <w:rsid w:val="00520280"/>
    <w:rsid w:val="00555488"/>
    <w:rsid w:val="005A5053"/>
    <w:rsid w:val="005D28F0"/>
    <w:rsid w:val="006004E7"/>
    <w:rsid w:val="0061365D"/>
    <w:rsid w:val="00620981"/>
    <w:rsid w:val="006D5EE6"/>
    <w:rsid w:val="007062B2"/>
    <w:rsid w:val="00726B7D"/>
    <w:rsid w:val="007B41CF"/>
    <w:rsid w:val="007D558C"/>
    <w:rsid w:val="007E2222"/>
    <w:rsid w:val="008A2937"/>
    <w:rsid w:val="008C4C2A"/>
    <w:rsid w:val="0091087F"/>
    <w:rsid w:val="00935EDA"/>
    <w:rsid w:val="00943969"/>
    <w:rsid w:val="009B5125"/>
    <w:rsid w:val="00A23A4C"/>
    <w:rsid w:val="00AB0F5C"/>
    <w:rsid w:val="00AE1626"/>
    <w:rsid w:val="00B1561B"/>
    <w:rsid w:val="00B3632A"/>
    <w:rsid w:val="00B43378"/>
    <w:rsid w:val="00BA55C6"/>
    <w:rsid w:val="00C158C3"/>
    <w:rsid w:val="00C35072"/>
    <w:rsid w:val="00C36B92"/>
    <w:rsid w:val="00CA4704"/>
    <w:rsid w:val="00E033EE"/>
    <w:rsid w:val="00E114DC"/>
    <w:rsid w:val="00E14F4E"/>
    <w:rsid w:val="00E33EFE"/>
    <w:rsid w:val="00E35075"/>
    <w:rsid w:val="00E464C0"/>
    <w:rsid w:val="00EC4638"/>
    <w:rsid w:val="00EF0EF0"/>
    <w:rsid w:val="00F6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FEC"/>
  <w15:chartTrackingRefBased/>
  <w15:docId w15:val="{E54F0502-7D69-4662-91D5-198E164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6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כן"/>
    <w:basedOn w:val="a4"/>
    <w:link w:val="a5"/>
    <w:qFormat/>
    <w:rsid w:val="00520280"/>
    <w:pPr>
      <w:ind w:left="0"/>
      <w:jc w:val="both"/>
    </w:pPr>
    <w:rPr>
      <w:rFonts w:ascii="Miriam Libre" w:hAnsi="Miriam Libre" w:cs="Miriam Libre"/>
    </w:rPr>
  </w:style>
  <w:style w:type="character" w:customStyle="1" w:styleId="a5">
    <w:name w:val="תוכן תו"/>
    <w:basedOn w:val="a0"/>
    <w:link w:val="a3"/>
    <w:rsid w:val="00520280"/>
    <w:rPr>
      <w:rFonts w:ascii="Miriam Libre" w:hAnsi="Miriam Libre" w:cs="Miriam Libre"/>
    </w:rPr>
  </w:style>
  <w:style w:type="paragraph" w:styleId="a4">
    <w:name w:val="List Paragraph"/>
    <w:basedOn w:val="a"/>
    <w:uiPriority w:val="34"/>
    <w:qFormat/>
    <w:rsid w:val="0052028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36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36B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36B9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36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36B9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36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36B92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C36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C3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6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כותרת משנה תו"/>
    <w:basedOn w:val="a0"/>
    <w:link w:val="a8"/>
    <w:uiPriority w:val="11"/>
    <w:rsid w:val="00C36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C3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ציטוט תו"/>
    <w:basedOn w:val="a0"/>
    <w:link w:val="aa"/>
    <w:uiPriority w:val="29"/>
    <w:rsid w:val="00C36B9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36B92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36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ציטוט חזק תו"/>
    <w:basedOn w:val="a0"/>
    <w:link w:val="ad"/>
    <w:uiPriority w:val="30"/>
    <w:rsid w:val="00C36B92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C36B92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252CFA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52CF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52CF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52CFA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252CFA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A5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5A5053"/>
  </w:style>
  <w:style w:type="paragraph" w:styleId="af3">
    <w:name w:val="footer"/>
    <w:basedOn w:val="a"/>
    <w:link w:val="af4"/>
    <w:uiPriority w:val="99"/>
    <w:unhideWhenUsed/>
    <w:rsid w:val="005A50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5A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50D-AC1B-4095-B5CA-F6750F3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8</TotalTime>
  <Pages>2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k Amir</dc:creator>
  <cp:keywords/>
  <dc:description/>
  <cp:lastModifiedBy>Shmulik Amir</cp:lastModifiedBy>
  <cp:revision>31</cp:revision>
  <cp:lastPrinted>2024-05-28T16:08:00Z</cp:lastPrinted>
  <dcterms:created xsi:type="dcterms:W3CDTF">2024-05-24T14:44:00Z</dcterms:created>
  <dcterms:modified xsi:type="dcterms:W3CDTF">2024-06-29T19:35:00Z</dcterms:modified>
</cp:coreProperties>
</file>